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FA" w:rsidRPr="00AA1DA3" w:rsidRDefault="00D25744" w:rsidP="00AA1DA3">
      <w:pPr>
        <w:autoSpaceDE w:val="0"/>
        <w:autoSpaceDN w:val="0"/>
        <w:adjustRightInd w:val="0"/>
        <w:snapToGrid w:val="0"/>
        <w:spacing w:after="0" w:line="240" w:lineRule="auto"/>
        <w:ind w:firstLineChars="100" w:firstLine="562"/>
        <w:jc w:val="center"/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 w:rsidRPr="00AA1DA3"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ЛЫЖИ 20</w:t>
      </w:r>
      <w:r w:rsidR="0029594B" w:rsidRPr="00AA1DA3"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20</w:t>
      </w:r>
      <w:r w:rsidR="00161BCF" w:rsidRPr="00AA1DA3"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«</w:t>
      </w:r>
      <w:r w:rsidR="00363F45" w:rsidRPr="00AA1DA3"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ТОКИО и </w:t>
      </w:r>
      <w:r w:rsidR="00161BCF" w:rsidRPr="00AA1DA3"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ХАКУБА»</w:t>
      </w:r>
    </w:p>
    <w:p w:rsidR="00912192" w:rsidRPr="00AA1DA3" w:rsidRDefault="00912192" w:rsidP="00AA1DA3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1DA3">
        <w:rPr>
          <w:rFonts w:ascii="Impact" w:hAnsi="Impact" w:cs="Arial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 дней, 7 ночей</w:t>
      </w:r>
    </w:p>
    <w:p w:rsidR="0068039A" w:rsidRPr="00AA1DA3" w:rsidRDefault="00912192" w:rsidP="00AA1DA3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1DA3">
        <w:rPr>
          <w:rFonts w:ascii="Impact" w:hAnsi="Impact" w:cs="Arial"/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аты заезда</w:t>
      </w:r>
      <w:r w:rsidR="00A369E6" w:rsidRPr="00AA1DA3">
        <w:rPr>
          <w:rFonts w:ascii="Impact" w:hAnsi="Impact" w:cs="Arial"/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112F32" w:rsidRDefault="00DF015F" w:rsidP="00AA1DA3">
      <w:pPr>
        <w:snapToGrid w:val="0"/>
        <w:spacing w:after="0" w:line="240" w:lineRule="auto"/>
        <w:ind w:firstLineChars="50" w:firstLine="221"/>
        <w:jc w:val="center"/>
        <w:rPr>
          <w:rFonts w:ascii="Arial Narrow" w:hAnsi="Arial Narrow" w:cs="Arial"/>
          <w:lang w:eastAsia="ja-JP"/>
        </w:rPr>
      </w:pPr>
      <w:r w:rsidRPr="00AA1DA3">
        <w:rPr>
          <w:rFonts w:ascii="Impact" w:hAnsi="Impact" w:cs="Arial"/>
          <w:b/>
          <w:color w:val="FF0000"/>
          <w:sz w:val="44"/>
          <w:szCs w:val="44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Январь, Февраль и Март </w:t>
      </w:r>
      <w:r w:rsidR="005322FF" w:rsidRPr="00AA1DA3">
        <w:rPr>
          <w:rFonts w:ascii="Impact" w:hAnsi="Impact" w:cs="Arial"/>
          <w:b/>
          <w:color w:val="FF0000"/>
          <w:sz w:val="44"/>
          <w:szCs w:val="44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0</w:t>
      </w:r>
    </w:p>
    <w:p w:rsidR="00112F32" w:rsidRDefault="00112F32" w:rsidP="005756DE">
      <w:pPr>
        <w:spacing w:after="0"/>
        <w:jc w:val="center"/>
        <w:rPr>
          <w:rFonts w:ascii="Arial Narrow" w:hAnsi="Arial Narrow" w:cs="Arial"/>
          <w:lang w:eastAsia="ja-JP"/>
        </w:rPr>
      </w:pPr>
    </w:p>
    <w:p w:rsidR="00261204" w:rsidRPr="00070853" w:rsidRDefault="00261204" w:rsidP="005756DE">
      <w:pPr>
        <w:spacing w:after="0"/>
        <w:jc w:val="center"/>
        <w:rPr>
          <w:rFonts w:ascii="Arial Narrow" w:hAnsi="Arial Narrow" w:cs="Arial"/>
          <w:lang w:eastAsia="ja-JP"/>
        </w:rPr>
      </w:pPr>
      <w:r w:rsidRPr="00070853">
        <w:rPr>
          <w:rFonts w:ascii="Arial Narrow" w:hAnsi="Arial Narrow" w:cs="Arial"/>
          <w:lang w:eastAsia="ja-JP"/>
        </w:rPr>
        <w:t xml:space="preserve">Этот район, называемый </w:t>
      </w:r>
      <w:r w:rsidRPr="00070853">
        <w:rPr>
          <w:rFonts w:ascii="Arial Narrow" w:hAnsi="Arial Narrow" w:cs="Arial"/>
          <w:lang w:val="en-US" w:eastAsia="ja-JP"/>
        </w:rPr>
        <w:t>HAKUBA</w:t>
      </w:r>
      <w:r w:rsidRPr="00070853">
        <w:rPr>
          <w:rFonts w:ascii="Arial Narrow" w:hAnsi="Arial Narrow" w:cs="Arial"/>
          <w:lang w:eastAsia="ja-JP"/>
        </w:rPr>
        <w:t xml:space="preserve"> </w:t>
      </w:r>
      <w:r w:rsidRPr="00070853">
        <w:rPr>
          <w:rFonts w:ascii="Arial Narrow" w:hAnsi="Arial Narrow" w:cs="Arial"/>
          <w:lang w:val="en-US" w:eastAsia="ja-JP"/>
        </w:rPr>
        <w:t>VALLEY</w:t>
      </w:r>
      <w:r w:rsidRPr="00070853">
        <w:rPr>
          <w:rFonts w:ascii="Arial Narrow" w:hAnsi="Arial Narrow" w:cs="Arial"/>
          <w:lang w:eastAsia="ja-JP"/>
        </w:rPr>
        <w:t xml:space="preserve"> (долина </w:t>
      </w:r>
      <w:proofErr w:type="spellStart"/>
      <w:r w:rsidRPr="00070853">
        <w:rPr>
          <w:rFonts w:ascii="Arial Narrow" w:hAnsi="Arial Narrow" w:cs="Arial"/>
          <w:lang w:eastAsia="ja-JP"/>
        </w:rPr>
        <w:t>Хакуба</w:t>
      </w:r>
      <w:proofErr w:type="spellEnd"/>
      <w:r w:rsidRPr="00070853">
        <w:rPr>
          <w:rFonts w:ascii="Arial Narrow" w:hAnsi="Arial Narrow" w:cs="Arial"/>
          <w:lang w:eastAsia="ja-JP"/>
        </w:rPr>
        <w:t xml:space="preserve">) стал известен всему Миру в связи с тем, что здесь проходили Зимние олимпийские игры в Нагано -1998, и с тех пор, многочисленные горнолыжники и сноубордисты съезжаются из разных стран на горнолыжные трассы </w:t>
      </w:r>
      <w:proofErr w:type="spellStart"/>
      <w:r w:rsidRPr="00070853">
        <w:rPr>
          <w:rFonts w:ascii="Arial Narrow" w:hAnsi="Arial Narrow" w:cs="Arial"/>
          <w:lang w:eastAsia="ja-JP"/>
        </w:rPr>
        <w:t>Хакуба</w:t>
      </w:r>
      <w:proofErr w:type="spellEnd"/>
      <w:r w:rsidRPr="00070853">
        <w:rPr>
          <w:rFonts w:ascii="Arial Narrow" w:hAnsi="Arial Narrow" w:cs="Arial"/>
          <w:lang w:eastAsia="ja-JP"/>
        </w:rPr>
        <w:t>.</w:t>
      </w:r>
    </w:p>
    <w:p w:rsidR="00261204" w:rsidRDefault="00261204" w:rsidP="005756DE">
      <w:pPr>
        <w:spacing w:after="0"/>
        <w:jc w:val="center"/>
        <w:rPr>
          <w:rFonts w:ascii="Arial Narrow" w:hAnsi="Arial Narrow" w:cs="Arial"/>
          <w:lang w:eastAsia="ja-JP"/>
        </w:rPr>
      </w:pPr>
      <w:r w:rsidRPr="00070853">
        <w:rPr>
          <w:rFonts w:ascii="Arial Narrow" w:hAnsi="Arial Narrow" w:cs="Arial"/>
          <w:lang w:eastAsia="ja-JP"/>
        </w:rPr>
        <w:t>От нас вы можете получить самые выгодные предложения, мы предоставляем своим клиентам только лучшее!!</w:t>
      </w:r>
    </w:p>
    <w:p w:rsidR="001D2521" w:rsidRPr="00070853" w:rsidRDefault="001D2521" w:rsidP="005756DE">
      <w:pPr>
        <w:spacing w:after="0"/>
        <w:jc w:val="center"/>
        <w:rPr>
          <w:rFonts w:ascii="Arial Narrow" w:hAnsi="Arial Narrow" w:cs="Arial"/>
          <w:lang w:eastAsia="ja-JP"/>
        </w:rPr>
      </w:pPr>
    </w:p>
    <w:tbl>
      <w:tblPr>
        <w:tblStyle w:val="GridTable5DarkAccent5"/>
        <w:tblW w:w="10609" w:type="dxa"/>
        <w:jc w:val="center"/>
        <w:tblLook w:val="0420" w:firstRow="1" w:lastRow="0" w:firstColumn="0" w:lastColumn="0" w:noHBand="0" w:noVBand="1"/>
      </w:tblPr>
      <w:tblGrid>
        <w:gridCol w:w="1248"/>
        <w:gridCol w:w="1253"/>
        <w:gridCol w:w="8108"/>
      </w:tblGrid>
      <w:tr w:rsidR="005322FF" w:rsidRPr="0005238C" w:rsidTr="00FD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  <w:jc w:val="center"/>
        </w:trPr>
        <w:tc>
          <w:tcPr>
            <w:tcW w:w="1248" w:type="dxa"/>
          </w:tcPr>
          <w:p w:rsidR="005322FF" w:rsidRPr="0005238C" w:rsidRDefault="005322FF" w:rsidP="005322FF">
            <w:pPr>
              <w:pStyle w:val="7"/>
              <w:jc w:val="center"/>
              <w:outlineLvl w:val="6"/>
              <w:rPr>
                <w:b/>
                <w:sz w:val="22"/>
                <w:szCs w:val="22"/>
              </w:rPr>
            </w:pPr>
            <w:bookmarkStart w:id="0" w:name="_Hlk13570872"/>
            <w:r w:rsidRPr="0005238C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1253" w:type="dxa"/>
          </w:tcPr>
          <w:p w:rsidR="005322FF" w:rsidRPr="0005238C" w:rsidRDefault="005322FF" w:rsidP="005322FF">
            <w:pPr>
              <w:spacing w:after="0" w:line="240" w:lineRule="auto"/>
              <w:jc w:val="center"/>
              <w:rPr>
                <w:rFonts w:ascii="Arial" w:hAnsi="Arial" w:cs="Arial"/>
                <w:bCs w:val="0"/>
              </w:rPr>
            </w:pPr>
            <w:r w:rsidRPr="0005238C">
              <w:rPr>
                <w:rFonts w:ascii="Arial" w:hAnsi="Arial" w:cs="Arial"/>
                <w:bCs w:val="0"/>
              </w:rPr>
              <w:t>Время</w:t>
            </w:r>
          </w:p>
        </w:tc>
        <w:tc>
          <w:tcPr>
            <w:tcW w:w="8108" w:type="dxa"/>
          </w:tcPr>
          <w:p w:rsidR="005322FF" w:rsidRPr="0005238C" w:rsidRDefault="005322FF" w:rsidP="005322FF">
            <w:pPr>
              <w:spacing w:after="0" w:line="240" w:lineRule="auto"/>
              <w:jc w:val="center"/>
              <w:rPr>
                <w:rFonts w:ascii="Arial" w:hAnsi="Arial" w:cs="Arial"/>
                <w:bCs w:val="0"/>
              </w:rPr>
            </w:pPr>
            <w:r w:rsidRPr="0005238C">
              <w:rPr>
                <w:rFonts w:ascii="Arial" w:hAnsi="Arial" w:cs="Arial"/>
                <w:bCs w:val="0"/>
              </w:rPr>
              <w:t>Программа тура:</w:t>
            </w:r>
          </w:p>
        </w:tc>
      </w:tr>
      <w:tr w:rsidR="005322FF" w:rsidRPr="0005238C" w:rsidTr="00FD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tcW w:w="1248" w:type="dxa"/>
            <w:vAlign w:val="center"/>
          </w:tcPr>
          <w:p w:rsidR="005322FF" w:rsidRPr="00053200" w:rsidRDefault="005322FF" w:rsidP="00532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День 1</w:t>
            </w:r>
          </w:p>
        </w:tc>
        <w:tc>
          <w:tcPr>
            <w:tcW w:w="1253" w:type="dxa"/>
            <w:vAlign w:val="center"/>
          </w:tcPr>
          <w:p w:rsidR="005322FF" w:rsidRPr="00053200" w:rsidRDefault="005322FF" w:rsidP="005322FF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8108" w:type="dxa"/>
          </w:tcPr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 xml:space="preserve">Прибытие в аэропорт </w:t>
            </w:r>
            <w:proofErr w:type="spellStart"/>
            <w:r w:rsidRPr="00053200">
              <w:rPr>
                <w:rFonts w:asciiTheme="majorHAnsi" w:hAnsiTheme="majorHAnsi" w:cstheme="majorHAnsi"/>
              </w:rPr>
              <w:t>Нарита</w:t>
            </w:r>
            <w:proofErr w:type="spellEnd"/>
            <w:r w:rsidRPr="00053200">
              <w:rPr>
                <w:rFonts w:asciiTheme="majorHAnsi" w:hAnsiTheme="majorHAnsi" w:cstheme="majorHAnsi"/>
              </w:rPr>
              <w:t xml:space="preserve"> 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053200">
              <w:rPr>
                <w:rFonts w:asciiTheme="majorHAnsi" w:hAnsiTheme="majorHAnsi" w:cstheme="majorHAnsi"/>
                <w:lang w:eastAsia="ja-JP"/>
              </w:rPr>
              <w:t>Встреча с водителем «</w:t>
            </w:r>
            <w:proofErr w:type="spellStart"/>
            <w:r w:rsidRPr="00053200">
              <w:rPr>
                <w:rFonts w:asciiTheme="majorHAnsi" w:hAnsiTheme="majorHAnsi" w:cstheme="majorHAnsi"/>
                <w:lang w:eastAsia="ja-JP"/>
              </w:rPr>
              <w:t>Green</w:t>
            </w:r>
            <w:proofErr w:type="spellEnd"/>
            <w:r w:rsidRPr="00053200">
              <w:rPr>
                <w:rFonts w:asciiTheme="majorHAnsi" w:hAnsiTheme="majorHAnsi" w:cstheme="majorHAnsi"/>
                <w:lang w:eastAsia="ja-JP"/>
              </w:rPr>
              <w:t xml:space="preserve"> </w:t>
            </w:r>
            <w:proofErr w:type="spellStart"/>
            <w:r w:rsidRPr="00053200">
              <w:rPr>
                <w:rFonts w:asciiTheme="majorHAnsi" w:hAnsiTheme="majorHAnsi" w:cstheme="majorHAnsi"/>
                <w:lang w:eastAsia="ja-JP"/>
              </w:rPr>
              <w:t>tomato</w:t>
            </w:r>
            <w:proofErr w:type="spellEnd"/>
            <w:r w:rsidRPr="00053200">
              <w:rPr>
                <w:rFonts w:asciiTheme="majorHAnsi" w:hAnsiTheme="majorHAnsi" w:cstheme="majorHAnsi"/>
                <w:lang w:eastAsia="ja-JP"/>
              </w:rPr>
              <w:t>».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053200">
              <w:rPr>
                <w:rFonts w:asciiTheme="majorHAnsi" w:hAnsiTheme="majorHAnsi" w:cstheme="majorHAnsi"/>
                <w:lang w:eastAsia="ja-JP"/>
              </w:rPr>
              <w:t>Переезд в гостиницу.</w:t>
            </w:r>
          </w:p>
          <w:p w:rsidR="005322FF" w:rsidRPr="00053200" w:rsidRDefault="005322FF" w:rsidP="00F847C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  <w:lang w:eastAsia="ja-JP"/>
              </w:rPr>
              <w:t>Размещение в отеле, отдых.</w:t>
            </w:r>
            <w:r w:rsidRPr="0005320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322FF" w:rsidRPr="0005238C" w:rsidTr="00FD31F1">
        <w:trPr>
          <w:trHeight w:val="145"/>
          <w:jc w:val="center"/>
        </w:trPr>
        <w:tc>
          <w:tcPr>
            <w:tcW w:w="1248" w:type="dxa"/>
            <w:vAlign w:val="center"/>
          </w:tcPr>
          <w:p w:rsidR="005322FF" w:rsidRPr="00053200" w:rsidRDefault="005322FF" w:rsidP="00532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Дни 2</w:t>
            </w:r>
          </w:p>
        </w:tc>
        <w:tc>
          <w:tcPr>
            <w:tcW w:w="1253" w:type="dxa"/>
            <w:vAlign w:val="center"/>
          </w:tcPr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08" w:type="dxa"/>
          </w:tcPr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Встреча с гидом в холле отеля.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 xml:space="preserve">Выписка из гостиницы. </w:t>
            </w:r>
          </w:p>
          <w:p w:rsidR="005322FF" w:rsidRPr="00053200" w:rsidRDefault="00053200" w:rsidP="005322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Переезд</w:t>
            </w:r>
            <w:r w:rsidR="005322FF" w:rsidRPr="00053200">
              <w:rPr>
                <w:rFonts w:asciiTheme="majorHAnsi" w:hAnsiTheme="majorHAnsi" w:cstheme="majorHAnsi"/>
              </w:rPr>
              <w:t xml:space="preserve"> на станцию Токио</w:t>
            </w:r>
          </w:p>
          <w:p w:rsidR="00053200" w:rsidRPr="00053200" w:rsidRDefault="005322FF" w:rsidP="0005320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 xml:space="preserve">Гид посадит на </w:t>
            </w:r>
            <w:proofErr w:type="spellStart"/>
            <w:r w:rsidRPr="00053200">
              <w:rPr>
                <w:rFonts w:asciiTheme="majorHAnsi" w:hAnsiTheme="majorHAnsi" w:cstheme="majorHAnsi"/>
              </w:rPr>
              <w:t>синкансэн</w:t>
            </w:r>
            <w:proofErr w:type="spellEnd"/>
            <w:r w:rsidRPr="00053200">
              <w:rPr>
                <w:rFonts w:asciiTheme="majorHAnsi" w:hAnsiTheme="majorHAnsi" w:cstheme="majorHAnsi"/>
              </w:rPr>
              <w:t xml:space="preserve">. </w:t>
            </w:r>
            <w:r w:rsidR="00053200" w:rsidRPr="00053200">
              <w:rPr>
                <w:rFonts w:asciiTheme="majorHAnsi" w:hAnsiTheme="majorHAnsi" w:cstheme="majorHAnsi"/>
              </w:rPr>
              <w:t xml:space="preserve">(Билеты на </w:t>
            </w:r>
            <w:proofErr w:type="spellStart"/>
            <w:r w:rsidR="00053200" w:rsidRPr="00053200">
              <w:rPr>
                <w:rFonts w:asciiTheme="majorHAnsi" w:hAnsiTheme="majorHAnsi" w:cstheme="majorHAnsi"/>
              </w:rPr>
              <w:t>синкансэн</w:t>
            </w:r>
            <w:proofErr w:type="spellEnd"/>
            <w:r w:rsidR="00053200" w:rsidRPr="00053200">
              <w:rPr>
                <w:rFonts w:asciiTheme="majorHAnsi" w:hAnsiTheme="majorHAnsi" w:cstheme="majorHAnsi"/>
              </w:rPr>
              <w:t xml:space="preserve"> включены в стоимость) </w:t>
            </w:r>
          </w:p>
          <w:p w:rsidR="00053200" w:rsidRPr="00053200" w:rsidRDefault="005322FF" w:rsidP="005809D0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053200">
              <w:rPr>
                <w:rFonts w:asciiTheme="majorHAnsi" w:hAnsiTheme="majorHAnsi" w:cstheme="majorHAnsi"/>
              </w:rPr>
              <w:t xml:space="preserve">Самостоятельный переезд на </w:t>
            </w:r>
            <w:proofErr w:type="spellStart"/>
            <w:r w:rsidRPr="00053200">
              <w:rPr>
                <w:rFonts w:asciiTheme="majorHAnsi" w:hAnsiTheme="majorHAnsi" w:cstheme="majorHAnsi"/>
              </w:rPr>
              <w:t>синкансэне</w:t>
            </w:r>
            <w:proofErr w:type="spellEnd"/>
            <w:r w:rsidR="005809D0">
              <w:rPr>
                <w:rFonts w:asciiTheme="majorHAnsi" w:hAnsiTheme="majorHAnsi" w:cstheme="majorHAnsi"/>
              </w:rPr>
              <w:t xml:space="preserve"> с пересадкой(в памятке прописываем как переехать)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053200">
              <w:rPr>
                <w:rFonts w:asciiTheme="majorHAnsi" w:hAnsiTheme="majorHAnsi" w:cstheme="majorHAnsi"/>
              </w:rPr>
              <w:t xml:space="preserve"> </w:t>
            </w:r>
            <w:r w:rsidRPr="00053200">
              <w:rPr>
                <w:rFonts w:asciiTheme="majorHAnsi" w:hAnsiTheme="majorHAnsi" w:cstheme="majorHAnsi"/>
                <w:lang w:eastAsia="ja-JP"/>
              </w:rPr>
              <w:t>Размещение в отеле, отдых.</w:t>
            </w:r>
            <w:r w:rsidRPr="00053200">
              <w:rPr>
                <w:rFonts w:asciiTheme="majorHAnsi" w:hAnsiTheme="majorHAnsi" w:cstheme="majorHAnsi"/>
              </w:rPr>
              <w:t xml:space="preserve"> </w:t>
            </w:r>
          </w:p>
          <w:p w:rsidR="001D2521" w:rsidRPr="00AA1DA3" w:rsidRDefault="005322FF" w:rsidP="00F847C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Ужин.</w:t>
            </w:r>
            <w:r w:rsidR="00F847C0" w:rsidRPr="00AA1DA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322FF" w:rsidRPr="0005238C" w:rsidTr="00FD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tcW w:w="1248" w:type="dxa"/>
            <w:vAlign w:val="center"/>
          </w:tcPr>
          <w:p w:rsidR="005322FF" w:rsidRPr="00053200" w:rsidRDefault="005322FF" w:rsidP="00532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Дни 3-4</w:t>
            </w:r>
          </w:p>
        </w:tc>
        <w:tc>
          <w:tcPr>
            <w:tcW w:w="1253" w:type="dxa"/>
            <w:vAlign w:val="center"/>
          </w:tcPr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08" w:type="dxa"/>
          </w:tcPr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Завтраки и ужины в отеле.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Свободные дни.</w:t>
            </w:r>
          </w:p>
          <w:p w:rsidR="00053200" w:rsidRPr="00053200" w:rsidRDefault="005322FF" w:rsidP="00F847C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Катание на лыжах.</w:t>
            </w:r>
            <w:r w:rsidR="00F847C0" w:rsidRPr="0005320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322FF" w:rsidRPr="0005238C" w:rsidTr="00FD31F1">
        <w:trPr>
          <w:trHeight w:val="145"/>
          <w:jc w:val="center"/>
        </w:trPr>
        <w:tc>
          <w:tcPr>
            <w:tcW w:w="1248" w:type="dxa"/>
            <w:vAlign w:val="center"/>
          </w:tcPr>
          <w:p w:rsidR="005322FF" w:rsidRPr="00053200" w:rsidRDefault="005322FF" w:rsidP="00532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День 5</w:t>
            </w:r>
          </w:p>
        </w:tc>
        <w:tc>
          <w:tcPr>
            <w:tcW w:w="1253" w:type="dxa"/>
            <w:vAlign w:val="center"/>
          </w:tcPr>
          <w:p w:rsidR="005322FF" w:rsidRPr="00053200" w:rsidRDefault="005322FF" w:rsidP="005322F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08" w:type="dxa"/>
          </w:tcPr>
          <w:p w:rsidR="005322FF" w:rsidRPr="00053200" w:rsidRDefault="005322FF" w:rsidP="005322FF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Завтрак в отеле.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 xml:space="preserve">Самостоятельный </w:t>
            </w:r>
            <w:r w:rsidR="003A0B36" w:rsidRPr="00053200">
              <w:rPr>
                <w:rFonts w:ascii="Arial" w:hAnsi="Arial" w:cs="Arial"/>
              </w:rPr>
              <w:t>переезд в</w:t>
            </w:r>
            <w:r w:rsidRPr="00053200">
              <w:rPr>
                <w:rFonts w:ascii="Arial" w:hAnsi="Arial" w:cs="Arial"/>
              </w:rPr>
              <w:t xml:space="preserve"> Токио.</w:t>
            </w:r>
            <w:r w:rsidR="00053200" w:rsidRPr="00053200">
              <w:rPr>
                <w:rFonts w:ascii="Arial" w:hAnsi="Arial" w:cs="Arial"/>
              </w:rPr>
              <w:t xml:space="preserve"> </w:t>
            </w:r>
            <w:r w:rsidRPr="00053200">
              <w:rPr>
                <w:rFonts w:ascii="Arial" w:hAnsi="Arial" w:cs="Arial"/>
              </w:rPr>
              <w:t xml:space="preserve">(Билеты на </w:t>
            </w:r>
            <w:proofErr w:type="spellStart"/>
            <w:r w:rsidR="00053200" w:rsidRPr="00053200">
              <w:rPr>
                <w:rFonts w:ascii="Arial" w:hAnsi="Arial" w:cs="Arial"/>
              </w:rPr>
              <w:t>синкансэн</w:t>
            </w:r>
            <w:proofErr w:type="spellEnd"/>
            <w:r w:rsidRPr="00053200">
              <w:rPr>
                <w:rFonts w:ascii="Arial" w:hAnsi="Arial" w:cs="Arial"/>
              </w:rPr>
              <w:t xml:space="preserve"> </w:t>
            </w:r>
            <w:r w:rsidR="005809D0">
              <w:rPr>
                <w:rFonts w:ascii="Arial" w:hAnsi="Arial" w:cs="Arial"/>
              </w:rPr>
              <w:t xml:space="preserve"> </w:t>
            </w:r>
            <w:r w:rsidRPr="00053200">
              <w:rPr>
                <w:rFonts w:ascii="Arial" w:hAnsi="Arial" w:cs="Arial"/>
              </w:rPr>
              <w:t xml:space="preserve"> включены в стоимость) 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 xml:space="preserve">Прибытие в Токио 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Самостоятельный переезд до отеля.</w:t>
            </w:r>
          </w:p>
          <w:p w:rsidR="005322FF" w:rsidRPr="00053200" w:rsidRDefault="005322FF" w:rsidP="00F847C0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  <w:lang w:eastAsia="ja-JP"/>
              </w:rPr>
              <w:t>Размещение в отеле, отдых.</w:t>
            </w:r>
            <w:r w:rsidRPr="00053200">
              <w:rPr>
                <w:rFonts w:ascii="Arial" w:hAnsi="Arial" w:cs="Arial"/>
              </w:rPr>
              <w:t xml:space="preserve"> </w:t>
            </w:r>
          </w:p>
        </w:tc>
      </w:tr>
      <w:tr w:rsidR="005322FF" w:rsidRPr="0005238C" w:rsidTr="00FD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tcW w:w="1248" w:type="dxa"/>
            <w:vAlign w:val="center"/>
          </w:tcPr>
          <w:p w:rsidR="005322FF" w:rsidRPr="00F10AB2" w:rsidRDefault="005322FF" w:rsidP="00532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10AB2">
              <w:rPr>
                <w:rFonts w:asciiTheme="majorHAnsi" w:hAnsiTheme="majorHAnsi" w:cstheme="majorHAnsi"/>
              </w:rPr>
              <w:t>Дни 6-7</w:t>
            </w:r>
          </w:p>
        </w:tc>
        <w:tc>
          <w:tcPr>
            <w:tcW w:w="1253" w:type="dxa"/>
            <w:vAlign w:val="center"/>
          </w:tcPr>
          <w:p w:rsidR="005322FF" w:rsidRPr="00821722" w:rsidRDefault="005322FF" w:rsidP="005322FF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8108" w:type="dxa"/>
          </w:tcPr>
          <w:p w:rsidR="005322FF" w:rsidRPr="00053200" w:rsidRDefault="00FD31F1" w:rsidP="005322FF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Завтраки в</w:t>
            </w:r>
            <w:r w:rsidR="005322FF" w:rsidRPr="00053200">
              <w:rPr>
                <w:rFonts w:ascii="Arial" w:hAnsi="Arial" w:cs="Arial"/>
              </w:rPr>
              <w:t xml:space="preserve"> отеле.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Свободные дни.</w:t>
            </w:r>
          </w:p>
          <w:p w:rsidR="00053200" w:rsidRPr="00053200" w:rsidRDefault="005322FF" w:rsidP="00F847C0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По желанию дополнительные экскурсии.</w:t>
            </w:r>
            <w:r w:rsidR="00F847C0" w:rsidRPr="00053200">
              <w:rPr>
                <w:rFonts w:ascii="Arial" w:hAnsi="Arial" w:cs="Arial"/>
              </w:rPr>
              <w:t xml:space="preserve"> </w:t>
            </w:r>
          </w:p>
        </w:tc>
      </w:tr>
      <w:tr w:rsidR="005322FF" w:rsidRPr="0005238C" w:rsidTr="00FD31F1">
        <w:trPr>
          <w:trHeight w:val="491"/>
          <w:jc w:val="center"/>
        </w:trPr>
        <w:tc>
          <w:tcPr>
            <w:tcW w:w="1248" w:type="dxa"/>
            <w:vAlign w:val="center"/>
          </w:tcPr>
          <w:p w:rsidR="005322FF" w:rsidRPr="00821722" w:rsidRDefault="005322FF" w:rsidP="00532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День 8</w:t>
            </w:r>
          </w:p>
        </w:tc>
        <w:tc>
          <w:tcPr>
            <w:tcW w:w="1253" w:type="dxa"/>
            <w:vAlign w:val="center"/>
          </w:tcPr>
          <w:p w:rsidR="005322FF" w:rsidRPr="00821722" w:rsidRDefault="005322FF" w:rsidP="005322FF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8108" w:type="dxa"/>
          </w:tcPr>
          <w:p w:rsidR="005322FF" w:rsidRPr="00053200" w:rsidRDefault="005322FF" w:rsidP="005322FF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 xml:space="preserve">Завтрак в отеле. 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Выписка из отеля.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 xml:space="preserve">Встреча </w:t>
            </w:r>
            <w:r w:rsidR="0029594B" w:rsidRPr="00053200">
              <w:rPr>
                <w:rFonts w:ascii="Arial" w:hAnsi="Arial" w:cs="Arial"/>
              </w:rPr>
              <w:t xml:space="preserve">с </w:t>
            </w:r>
            <w:r w:rsidR="00053200" w:rsidRPr="00053200">
              <w:rPr>
                <w:rFonts w:ascii="Arial" w:hAnsi="Arial" w:cs="Arial"/>
              </w:rPr>
              <w:t>водителем</w:t>
            </w:r>
            <w:r w:rsidRPr="00053200">
              <w:rPr>
                <w:rFonts w:ascii="Arial" w:hAnsi="Arial" w:cs="Arial"/>
              </w:rPr>
              <w:t xml:space="preserve"> Грин </w:t>
            </w:r>
            <w:proofErr w:type="spellStart"/>
            <w:r w:rsidRPr="00053200">
              <w:rPr>
                <w:rFonts w:ascii="Arial" w:hAnsi="Arial" w:cs="Arial"/>
              </w:rPr>
              <w:t>томато</w:t>
            </w:r>
            <w:proofErr w:type="spellEnd"/>
            <w:r w:rsidRPr="00053200">
              <w:rPr>
                <w:rFonts w:ascii="Arial" w:hAnsi="Arial" w:cs="Arial"/>
              </w:rPr>
              <w:t>.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Пер</w:t>
            </w:r>
            <w:r w:rsidRPr="00053200">
              <w:rPr>
                <w:rFonts w:ascii="Arial" w:hAnsi="Arial" w:cs="Arial"/>
                <w:lang w:eastAsia="ja-JP"/>
              </w:rPr>
              <w:t xml:space="preserve">еезд в аэропорт </w:t>
            </w:r>
            <w:proofErr w:type="spellStart"/>
            <w:r w:rsidRPr="00053200">
              <w:rPr>
                <w:rFonts w:ascii="Arial" w:hAnsi="Arial" w:cs="Arial"/>
                <w:lang w:eastAsia="ja-JP"/>
              </w:rPr>
              <w:t>Нарита</w:t>
            </w:r>
            <w:proofErr w:type="spellEnd"/>
            <w:r w:rsidRPr="00053200">
              <w:rPr>
                <w:rFonts w:ascii="Arial" w:hAnsi="Arial" w:cs="Arial"/>
                <w:lang w:eastAsia="ja-JP"/>
              </w:rPr>
              <w:t>.</w:t>
            </w:r>
          </w:p>
          <w:p w:rsidR="005322FF" w:rsidRPr="00053200" w:rsidRDefault="005322FF" w:rsidP="005322FF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053200">
              <w:rPr>
                <w:rFonts w:ascii="Arial" w:hAnsi="Arial" w:cs="Arial"/>
                <w:lang w:eastAsia="ja-JP"/>
              </w:rPr>
              <w:t xml:space="preserve">Самостоятельная регистрация на рейс. </w:t>
            </w:r>
          </w:p>
          <w:p w:rsidR="00053200" w:rsidRPr="00053200" w:rsidRDefault="005322FF" w:rsidP="005322FF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053200">
              <w:rPr>
                <w:rFonts w:ascii="Arial" w:hAnsi="Arial" w:cs="Arial"/>
                <w:lang w:eastAsia="ja-JP"/>
              </w:rPr>
              <w:t>Вылет в Россию</w:t>
            </w:r>
          </w:p>
        </w:tc>
      </w:tr>
      <w:bookmarkEnd w:id="0"/>
    </w:tbl>
    <w:p w:rsidR="00745092" w:rsidRDefault="00745092" w:rsidP="00E81380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CA188C" w:rsidRPr="000A67D2" w:rsidRDefault="00CA188C" w:rsidP="00E81380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29594B" w:rsidRDefault="00E81380" w:rsidP="00E81380">
      <w:pPr>
        <w:spacing w:after="0"/>
        <w:jc w:val="center"/>
        <w:rPr>
          <w:rFonts w:ascii="Arial" w:hAnsi="Arial" w:cs="Arial"/>
          <w:b/>
          <w:color w:val="000000"/>
        </w:rPr>
      </w:pPr>
      <w:r w:rsidRPr="00161BCF">
        <w:rPr>
          <w:rFonts w:ascii="Arial" w:hAnsi="Arial" w:cs="Arial"/>
          <w:b/>
          <w:color w:val="000000"/>
        </w:rPr>
        <w:lastRenderedPageBreak/>
        <w:t>Даты заезда:</w:t>
      </w:r>
    </w:p>
    <w:p w:rsidR="00E81380" w:rsidRPr="00161BCF" w:rsidRDefault="001268D5" w:rsidP="00E8138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Возможны каждую неделю</w:t>
      </w:r>
      <w:r w:rsidR="0029594B">
        <w:rPr>
          <w:rFonts w:ascii="Arial" w:hAnsi="Arial" w:cs="Arial"/>
          <w:b/>
          <w:color w:val="000000"/>
        </w:rPr>
        <w:t xml:space="preserve"> в период с</w:t>
      </w:r>
      <w:bookmarkStart w:id="1" w:name="_Hlk14702473"/>
      <w:r w:rsidR="0029594B">
        <w:rPr>
          <w:rFonts w:ascii="Arial" w:hAnsi="Arial" w:cs="Arial"/>
          <w:b/>
          <w:color w:val="000000"/>
        </w:rPr>
        <w:t xml:space="preserve"> </w:t>
      </w:r>
      <w:r w:rsidR="0029594B" w:rsidRPr="00161BCF">
        <w:rPr>
          <w:rFonts w:ascii="Arial" w:hAnsi="Arial" w:cs="Arial"/>
          <w:b/>
          <w:color w:val="000000"/>
        </w:rPr>
        <w:t>05</w:t>
      </w:r>
      <w:r w:rsidR="00E81380" w:rsidRPr="00161BCF">
        <w:rPr>
          <w:rFonts w:ascii="Arial" w:hAnsi="Arial" w:cs="Arial"/>
          <w:b/>
          <w:color w:val="000000"/>
        </w:rPr>
        <w:t>/0</w:t>
      </w:r>
      <w:r w:rsidR="00FD31F1">
        <w:rPr>
          <w:rFonts w:ascii="Arial" w:hAnsi="Arial" w:cs="Arial"/>
          <w:b/>
          <w:color w:val="000000"/>
        </w:rPr>
        <w:t>1</w:t>
      </w:r>
      <w:r w:rsidR="00E81380" w:rsidRPr="00161BCF">
        <w:rPr>
          <w:rFonts w:ascii="Arial" w:hAnsi="Arial" w:cs="Arial"/>
          <w:b/>
          <w:color w:val="000000"/>
        </w:rPr>
        <w:t>/20</w:t>
      </w:r>
      <w:r w:rsidR="00FD31F1">
        <w:rPr>
          <w:rFonts w:ascii="Arial" w:hAnsi="Arial" w:cs="Arial"/>
          <w:b/>
          <w:color w:val="000000"/>
        </w:rPr>
        <w:t>20</w:t>
      </w:r>
      <w:r w:rsidR="001D2521" w:rsidRPr="00AE1CF1">
        <w:rPr>
          <w:rFonts w:ascii="Arial" w:hAnsi="Arial" w:cs="Arial"/>
          <w:b/>
          <w:color w:val="000000"/>
        </w:rPr>
        <w:t xml:space="preserve"> </w:t>
      </w:r>
      <w:r w:rsidR="001D2521">
        <w:rPr>
          <w:rFonts w:ascii="Arial" w:hAnsi="Arial" w:cs="Arial"/>
          <w:b/>
          <w:color w:val="000000"/>
        </w:rPr>
        <w:t xml:space="preserve">до </w:t>
      </w:r>
      <w:r w:rsidR="00BF1CE7">
        <w:rPr>
          <w:rFonts w:ascii="Arial" w:hAnsi="Arial" w:cs="Arial"/>
          <w:b/>
          <w:color w:val="000000"/>
        </w:rPr>
        <w:t>24/0</w:t>
      </w:r>
      <w:r w:rsidR="00FD31F1">
        <w:rPr>
          <w:rFonts w:ascii="Arial" w:hAnsi="Arial" w:cs="Arial"/>
          <w:b/>
          <w:color w:val="000000"/>
        </w:rPr>
        <w:t>3/2</w:t>
      </w:r>
      <w:r w:rsidR="00E81380" w:rsidRPr="00161BCF">
        <w:rPr>
          <w:rFonts w:ascii="Arial" w:hAnsi="Arial" w:cs="Arial"/>
          <w:b/>
          <w:color w:val="000000"/>
        </w:rPr>
        <w:t>0</w:t>
      </w:r>
      <w:r w:rsidR="00FD31F1">
        <w:rPr>
          <w:rFonts w:ascii="Arial" w:hAnsi="Arial" w:cs="Arial"/>
          <w:b/>
          <w:color w:val="000000"/>
        </w:rPr>
        <w:t>20</w:t>
      </w:r>
      <w:bookmarkEnd w:id="1"/>
    </w:p>
    <w:p w:rsidR="004C34A7" w:rsidRPr="00161BCF" w:rsidRDefault="004C34A7" w:rsidP="004C34A7">
      <w:pPr>
        <w:spacing w:after="0"/>
        <w:jc w:val="center"/>
        <w:rPr>
          <w:rFonts w:ascii="Arial" w:hAnsi="Arial" w:cs="Arial"/>
          <w:b/>
        </w:rPr>
      </w:pPr>
      <w:r w:rsidRPr="00161BCF">
        <w:rPr>
          <w:rFonts w:ascii="Arial" w:hAnsi="Arial" w:cs="Arial"/>
          <w:b/>
        </w:rPr>
        <w:t xml:space="preserve">СТОИМОСТЬ ТУРА УКАЗАНА В ЙЕНАХ НА 1 ЧЕЛОВЕКА </w:t>
      </w:r>
      <w:r w:rsidR="00F847C0">
        <w:rPr>
          <w:rFonts w:ascii="Arial" w:hAnsi="Arial" w:cs="Arial"/>
          <w:b/>
        </w:rPr>
        <w:t>В РУБЛЯХ</w:t>
      </w:r>
      <w:r w:rsidRPr="00161BCF">
        <w:rPr>
          <w:rFonts w:ascii="Arial" w:hAnsi="Arial" w:cs="Arial"/>
          <w:b/>
        </w:rPr>
        <w:t>:</w:t>
      </w:r>
    </w:p>
    <w:p w:rsidR="004C34A7" w:rsidRPr="00161BCF" w:rsidRDefault="004C34A7" w:rsidP="004C34A7">
      <w:pPr>
        <w:spacing w:after="0"/>
        <w:jc w:val="center"/>
        <w:rPr>
          <w:rFonts w:ascii="Arial" w:hAnsi="Arial" w:cs="Arial"/>
          <w:b/>
        </w:rPr>
      </w:pPr>
      <w:r w:rsidRPr="00161BCF">
        <w:rPr>
          <w:rFonts w:ascii="Arial" w:hAnsi="Arial" w:cs="Arial"/>
          <w:b/>
        </w:rPr>
        <w:t xml:space="preserve">Для </w:t>
      </w:r>
      <w:proofErr w:type="spellStart"/>
      <w:r w:rsidRPr="00161BCF">
        <w:rPr>
          <w:rFonts w:ascii="Arial" w:hAnsi="Arial" w:cs="Arial"/>
          <w:b/>
        </w:rPr>
        <w:t>индивидуалов</w:t>
      </w:r>
      <w:proofErr w:type="spellEnd"/>
    </w:p>
    <w:p w:rsidR="00844654" w:rsidRDefault="004C34A7" w:rsidP="004C34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2" w:name="_Hlk13579498"/>
      <w:r w:rsidRPr="00161BCF">
        <w:rPr>
          <w:rFonts w:ascii="Arial" w:hAnsi="Arial" w:cs="Arial"/>
          <w:b/>
        </w:rPr>
        <w:t xml:space="preserve">ПРИ ПРОЖИВАНИИ </w:t>
      </w:r>
      <w:r w:rsidR="00844654" w:rsidRPr="00161BCF">
        <w:rPr>
          <w:rFonts w:ascii="Arial" w:hAnsi="Arial" w:cs="Arial"/>
          <w:b/>
        </w:rPr>
        <w:t xml:space="preserve">В </w:t>
      </w:r>
      <w:r w:rsidR="00844654">
        <w:rPr>
          <w:rFonts w:ascii="Arial" w:hAnsi="Arial" w:cs="Arial"/>
          <w:b/>
        </w:rPr>
        <w:t>ТОКИО В ЭКОНОМ-</w:t>
      </w:r>
      <w:r w:rsidRPr="00161BCF">
        <w:rPr>
          <w:rFonts w:ascii="Arial" w:hAnsi="Arial" w:cs="Arial"/>
          <w:b/>
        </w:rPr>
        <w:t>ОТЕЛ</w:t>
      </w:r>
      <w:r w:rsidR="00844654">
        <w:rPr>
          <w:rFonts w:ascii="Arial" w:hAnsi="Arial" w:cs="Arial"/>
          <w:b/>
          <w:lang w:eastAsia="ja-JP"/>
        </w:rPr>
        <w:t xml:space="preserve">ЯХ </w:t>
      </w:r>
      <w:r w:rsidRPr="00161BCF">
        <w:rPr>
          <w:rFonts w:ascii="Arial" w:hAnsi="Arial" w:cs="Arial"/>
          <w:b/>
        </w:rPr>
        <w:t xml:space="preserve"> </w:t>
      </w:r>
      <w:r w:rsidR="00844654">
        <w:rPr>
          <w:rFonts w:ascii="Arial" w:hAnsi="Arial" w:cs="Arial"/>
          <w:b/>
        </w:rPr>
        <w:t xml:space="preserve"> СЕТИ </w:t>
      </w:r>
      <w:r w:rsidR="00844654" w:rsidRPr="00844654">
        <w:rPr>
          <w:rFonts w:ascii="Arial" w:hAnsi="Arial" w:cs="Arial"/>
          <w:b/>
          <w:sz w:val="28"/>
          <w:szCs w:val="28"/>
          <w:highlight w:val="cyan"/>
          <w:lang w:val="en-US"/>
        </w:rPr>
        <w:t>TOYOKOINN</w:t>
      </w:r>
      <w:r w:rsidR="00844654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844654" w:rsidRPr="00844654">
        <w:rPr>
          <w:rFonts w:ascii="Arial" w:hAnsi="Arial" w:cs="Arial"/>
          <w:b/>
          <w:sz w:val="28"/>
          <w:szCs w:val="28"/>
        </w:rPr>
        <w:t xml:space="preserve">на базе завтраков  </w:t>
      </w:r>
    </w:p>
    <w:bookmarkEnd w:id="2"/>
    <w:p w:rsidR="004C34A7" w:rsidRPr="00F40CF9" w:rsidRDefault="00844654" w:rsidP="004C34A7">
      <w:pPr>
        <w:spacing w:after="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84465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lang w:eastAsia="ja-JP"/>
        </w:rPr>
        <w:t>и</w:t>
      </w:r>
      <w:r>
        <w:rPr>
          <w:rFonts w:ascii="Arial" w:hAnsi="Arial" w:cs="Arial" w:hint="eastAsia"/>
          <w:b/>
          <w:lang w:eastAsia="ja-JP"/>
        </w:rPr>
        <w:t xml:space="preserve"> </w:t>
      </w:r>
      <w:r w:rsidR="004C34A7"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AKUBA</w:t>
      </w:r>
      <w:r w:rsidR="004C34A7" w:rsidRPr="00161BCF">
        <w:rPr>
          <w:rFonts w:ascii="Arial" w:hAnsi="Arial" w:cs="Arial"/>
          <w:b/>
          <w:sz w:val="28"/>
          <w:szCs w:val="28"/>
          <w:highlight w:val="cyan"/>
          <w:lang w:eastAsia="ja-JP"/>
        </w:rPr>
        <w:t xml:space="preserve"> </w:t>
      </w:r>
      <w:r w:rsidR="004C34A7"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ALPS</w:t>
      </w:r>
      <w:r w:rsidR="004C34A7" w:rsidRPr="00161BCF">
        <w:rPr>
          <w:rFonts w:ascii="Arial" w:hAnsi="Arial" w:cs="Arial"/>
          <w:b/>
          <w:sz w:val="28"/>
          <w:szCs w:val="28"/>
          <w:highlight w:val="cyan"/>
          <w:lang w:eastAsia="ja-JP"/>
        </w:rPr>
        <w:t xml:space="preserve"> </w:t>
      </w:r>
      <w:r w:rsidR="00F40CF9"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OTEL</w:t>
      </w:r>
      <w:r w:rsidR="00F40CF9">
        <w:rPr>
          <w:rFonts w:ascii="Arial" w:hAnsi="Arial" w:cs="Arial"/>
          <w:b/>
          <w:sz w:val="28"/>
          <w:szCs w:val="28"/>
          <w:lang w:eastAsia="ja-JP"/>
        </w:rPr>
        <w:t xml:space="preserve"> с завтраками и ужинами</w:t>
      </w:r>
    </w:p>
    <w:p w:rsidR="004C34A7" w:rsidRDefault="0068133F" w:rsidP="00401E58">
      <w:pPr>
        <w:spacing w:after="0"/>
        <w:jc w:val="center"/>
        <w:rPr>
          <w:rFonts w:ascii="Arial" w:hAnsi="Arial" w:cs="Arial"/>
          <w:color w:val="0070C0"/>
          <w:sz w:val="24"/>
          <w:szCs w:val="28"/>
          <w:u w:val="single"/>
          <w:lang w:eastAsia="ja-JP"/>
        </w:rPr>
      </w:pPr>
      <w:hyperlink r:id="rId9" w:history="1">
        <w:r w:rsidR="00CB6512" w:rsidRPr="004F461A">
          <w:rPr>
            <w:rStyle w:val="a5"/>
            <w:rFonts w:ascii="Arial" w:hAnsi="Arial" w:cs="Arial"/>
            <w:sz w:val="24"/>
            <w:szCs w:val="28"/>
            <w:lang w:eastAsia="ja-JP"/>
          </w:rPr>
          <w:t>http://www.hakuba-alps.co.jp/en/</w:t>
        </w:r>
      </w:hyperlink>
    </w:p>
    <w:p w:rsidR="00CB6512" w:rsidRPr="00CB6512" w:rsidRDefault="00CB6512" w:rsidP="00401E58">
      <w:pPr>
        <w:spacing w:after="0"/>
        <w:jc w:val="center"/>
        <w:rPr>
          <w:rFonts w:ascii="Arial" w:hAnsi="Arial" w:cs="Arial"/>
          <w:color w:val="0070C0"/>
          <w:sz w:val="24"/>
          <w:szCs w:val="28"/>
          <w:u w:val="single"/>
          <w:lang w:eastAsia="ja-JP"/>
        </w:rPr>
      </w:pPr>
    </w:p>
    <w:tbl>
      <w:tblPr>
        <w:tblStyle w:val="GridTable4Accent5"/>
        <w:tblW w:w="9776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843"/>
        <w:gridCol w:w="1418"/>
        <w:gridCol w:w="1701"/>
        <w:gridCol w:w="1701"/>
        <w:gridCol w:w="1417"/>
      </w:tblGrid>
      <w:tr w:rsidR="00BF1CE7" w:rsidRPr="00F847C0" w:rsidTr="00BF1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tcW w:w="1696" w:type="dxa"/>
            <w:vAlign w:val="center"/>
          </w:tcPr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ADULT</w:t>
            </w:r>
          </w:p>
        </w:tc>
        <w:tc>
          <w:tcPr>
            <w:tcW w:w="1843" w:type="dxa"/>
            <w:vAlign w:val="center"/>
          </w:tcPr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CHILD</w:t>
            </w:r>
          </w:p>
        </w:tc>
        <w:tc>
          <w:tcPr>
            <w:tcW w:w="1418" w:type="dxa"/>
            <w:vAlign w:val="center"/>
          </w:tcPr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SINGLE</w:t>
            </w:r>
          </w:p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>
              <w:rPr>
                <w:rFonts w:ascii="Arial" w:hAnsi="Arial" w:cs="Arial"/>
                <w:bCs w:val="0"/>
                <w:szCs w:val="24"/>
                <w:lang w:val="en-US" w:eastAsia="ja-JP"/>
              </w:rPr>
              <w:t>CHILD</w:t>
            </w:r>
          </w:p>
        </w:tc>
        <w:tc>
          <w:tcPr>
            <w:tcW w:w="1417" w:type="dxa"/>
            <w:vAlign w:val="center"/>
          </w:tcPr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CHILD NO BED</w:t>
            </w:r>
          </w:p>
          <w:p w:rsidR="00BF1CE7" w:rsidRPr="00BF1CE7" w:rsidRDefault="00BF1CE7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д</w:t>
            </w:r>
            <w:r w:rsidRPr="00BF1CE7">
              <w:rPr>
                <w:rFonts w:ascii="Arial" w:hAnsi="Arial" w:cs="Arial"/>
                <w:bCs w:val="0"/>
                <w:szCs w:val="24"/>
              </w:rPr>
              <w:t>о</w:t>
            </w:r>
            <w:r w:rsidRPr="00BF1CE7">
              <w:rPr>
                <w:rFonts w:ascii="Arial" w:hAnsi="Arial" w:cs="Arial"/>
                <w:bCs w:val="0"/>
                <w:szCs w:val="24"/>
                <w:lang w:val="en-US"/>
              </w:rPr>
              <w:t xml:space="preserve"> 5 </w:t>
            </w:r>
            <w:r w:rsidRPr="00BF1CE7">
              <w:rPr>
                <w:rFonts w:ascii="Arial" w:hAnsi="Arial" w:cs="Arial"/>
                <w:bCs w:val="0"/>
                <w:szCs w:val="24"/>
              </w:rPr>
              <w:t>лет</w:t>
            </w:r>
          </w:p>
        </w:tc>
      </w:tr>
      <w:tr w:rsidR="009A4EF0" w:rsidRPr="00161BCF" w:rsidTr="00BF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tcW w:w="1696" w:type="dxa"/>
            <w:vAlign w:val="center"/>
          </w:tcPr>
          <w:p w:rsidR="009A4EF0" w:rsidRPr="00C22E0D" w:rsidRDefault="00F847C0" w:rsidP="009A4EF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86.500</w:t>
            </w:r>
          </w:p>
        </w:tc>
        <w:tc>
          <w:tcPr>
            <w:tcW w:w="1843" w:type="dxa"/>
            <w:vAlign w:val="center"/>
          </w:tcPr>
          <w:p w:rsidR="009A4EF0" w:rsidRPr="00F847C0" w:rsidRDefault="00F847C0" w:rsidP="009A4EF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65.000</w:t>
            </w:r>
          </w:p>
        </w:tc>
        <w:tc>
          <w:tcPr>
            <w:tcW w:w="1418" w:type="dxa"/>
            <w:vAlign w:val="center"/>
          </w:tcPr>
          <w:p w:rsidR="009A4EF0" w:rsidRPr="00C22E0D" w:rsidRDefault="00F847C0" w:rsidP="009A4EF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30.000</w:t>
            </w:r>
          </w:p>
        </w:tc>
        <w:tc>
          <w:tcPr>
            <w:tcW w:w="1701" w:type="dxa"/>
            <w:vAlign w:val="center"/>
          </w:tcPr>
          <w:p w:rsidR="009A4EF0" w:rsidRPr="00C22E0D" w:rsidRDefault="00F847C0" w:rsidP="009A4EF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89.000</w:t>
            </w:r>
          </w:p>
        </w:tc>
        <w:tc>
          <w:tcPr>
            <w:tcW w:w="1701" w:type="dxa"/>
            <w:vAlign w:val="center"/>
          </w:tcPr>
          <w:p w:rsidR="009A4EF0" w:rsidRPr="00F847C0" w:rsidRDefault="00F847C0" w:rsidP="009A4EF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65.500</w:t>
            </w:r>
          </w:p>
        </w:tc>
        <w:tc>
          <w:tcPr>
            <w:tcW w:w="1417" w:type="dxa"/>
            <w:vAlign w:val="center"/>
          </w:tcPr>
          <w:p w:rsidR="009A4EF0" w:rsidRPr="00C22E0D" w:rsidRDefault="00F847C0" w:rsidP="00F847C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8</w:t>
            </w:r>
            <w:r w:rsidR="009A4EF0" w:rsidRPr="00C22E0D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6</w:t>
            </w:r>
            <w:r w:rsidR="009A4EF0" w:rsidRPr="00C22E0D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00</w:t>
            </w:r>
          </w:p>
        </w:tc>
      </w:tr>
    </w:tbl>
    <w:p w:rsidR="00EA752F" w:rsidRDefault="00EA752F" w:rsidP="0084465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52F" w:rsidRPr="00161BCF" w:rsidRDefault="00EA752F" w:rsidP="00EA75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Возможны каждую неделю в период с </w:t>
      </w:r>
      <w:r w:rsidRPr="00161BCF">
        <w:rPr>
          <w:rFonts w:ascii="Arial" w:hAnsi="Arial" w:cs="Arial"/>
          <w:b/>
          <w:color w:val="000000"/>
        </w:rPr>
        <w:t>05/0</w:t>
      </w:r>
      <w:r>
        <w:rPr>
          <w:rFonts w:ascii="Arial" w:hAnsi="Arial" w:cs="Arial"/>
          <w:b/>
          <w:color w:val="000000"/>
        </w:rPr>
        <w:t>1</w:t>
      </w:r>
      <w:r w:rsidRPr="00161BCF">
        <w:rPr>
          <w:rFonts w:ascii="Arial" w:hAnsi="Arial" w:cs="Arial"/>
          <w:b/>
          <w:color w:val="000000"/>
        </w:rPr>
        <w:t>/20</w:t>
      </w:r>
      <w:r>
        <w:rPr>
          <w:rFonts w:ascii="Arial" w:hAnsi="Arial" w:cs="Arial"/>
          <w:b/>
          <w:color w:val="000000"/>
        </w:rPr>
        <w:t>20</w:t>
      </w:r>
      <w:r w:rsidRPr="00161BCF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>24/03/2</w:t>
      </w:r>
      <w:r w:rsidRPr="00161BCF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20</w:t>
      </w:r>
    </w:p>
    <w:p w:rsidR="00F847C0" w:rsidRPr="00161BCF" w:rsidRDefault="00F847C0" w:rsidP="00F847C0">
      <w:pPr>
        <w:spacing w:after="0"/>
        <w:jc w:val="center"/>
        <w:rPr>
          <w:rFonts w:ascii="Arial" w:hAnsi="Arial" w:cs="Arial"/>
          <w:b/>
        </w:rPr>
      </w:pPr>
      <w:r w:rsidRPr="00161BCF">
        <w:rPr>
          <w:rFonts w:ascii="Arial" w:hAnsi="Arial" w:cs="Arial"/>
          <w:b/>
        </w:rPr>
        <w:t xml:space="preserve">СТОИМОСТЬ ТУРА УКАЗАНА В ЙЕНАХ НА 1 ЧЕЛОВЕКА </w:t>
      </w:r>
      <w:r>
        <w:rPr>
          <w:rFonts w:ascii="Arial" w:hAnsi="Arial" w:cs="Arial"/>
          <w:b/>
        </w:rPr>
        <w:t>В РУБЛЯХ</w:t>
      </w:r>
      <w:r w:rsidRPr="00161BCF">
        <w:rPr>
          <w:rFonts w:ascii="Arial" w:hAnsi="Arial" w:cs="Arial"/>
          <w:b/>
        </w:rPr>
        <w:t>:</w:t>
      </w:r>
    </w:p>
    <w:p w:rsidR="00EA752F" w:rsidRPr="00161BCF" w:rsidRDefault="00EA752F" w:rsidP="00EA752F">
      <w:pPr>
        <w:spacing w:after="0"/>
        <w:jc w:val="center"/>
        <w:rPr>
          <w:rFonts w:ascii="Arial" w:hAnsi="Arial" w:cs="Arial"/>
          <w:b/>
        </w:rPr>
      </w:pPr>
      <w:r w:rsidRPr="00161BCF">
        <w:rPr>
          <w:rFonts w:ascii="Arial" w:hAnsi="Arial" w:cs="Arial"/>
          <w:b/>
        </w:rPr>
        <w:t xml:space="preserve">Для </w:t>
      </w:r>
      <w:proofErr w:type="spellStart"/>
      <w:r w:rsidRPr="00161BCF">
        <w:rPr>
          <w:rFonts w:ascii="Arial" w:hAnsi="Arial" w:cs="Arial"/>
          <w:b/>
        </w:rPr>
        <w:t>индивидуалов</w:t>
      </w:r>
      <w:proofErr w:type="spellEnd"/>
    </w:p>
    <w:p w:rsidR="00EA752F" w:rsidRDefault="00EA752F" w:rsidP="00EA75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61BCF">
        <w:rPr>
          <w:rFonts w:ascii="Arial" w:hAnsi="Arial" w:cs="Arial"/>
          <w:b/>
        </w:rPr>
        <w:t xml:space="preserve">ПРИ ПРОЖИВАНИИ В </w:t>
      </w:r>
      <w:r>
        <w:rPr>
          <w:rFonts w:ascii="Arial" w:hAnsi="Arial" w:cs="Arial"/>
          <w:b/>
        </w:rPr>
        <w:t>ТОКИО В ЭКОНОМ-</w:t>
      </w:r>
      <w:r w:rsidRPr="00161BCF">
        <w:rPr>
          <w:rFonts w:ascii="Arial" w:hAnsi="Arial" w:cs="Arial"/>
          <w:b/>
        </w:rPr>
        <w:t>ОТЕЛ</w:t>
      </w:r>
      <w:r>
        <w:rPr>
          <w:rFonts w:ascii="Arial" w:hAnsi="Arial" w:cs="Arial"/>
          <w:b/>
          <w:lang w:eastAsia="ja-JP"/>
        </w:rPr>
        <w:t xml:space="preserve">ЯХ </w:t>
      </w:r>
      <w:r w:rsidRPr="00161B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СЕТИ </w:t>
      </w:r>
      <w:r w:rsidRPr="00844654">
        <w:rPr>
          <w:rFonts w:ascii="Arial" w:hAnsi="Arial" w:cs="Arial"/>
          <w:b/>
          <w:sz w:val="28"/>
          <w:szCs w:val="28"/>
          <w:highlight w:val="cyan"/>
          <w:lang w:val="en-US"/>
        </w:rPr>
        <w:t>TOYOKOINN</w:t>
      </w:r>
      <w:r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Pr="00844654">
        <w:rPr>
          <w:rFonts w:ascii="Arial" w:hAnsi="Arial" w:cs="Arial"/>
          <w:b/>
          <w:sz w:val="28"/>
          <w:szCs w:val="28"/>
        </w:rPr>
        <w:t xml:space="preserve">на базе завтраков  </w:t>
      </w:r>
    </w:p>
    <w:p w:rsidR="00EA752F" w:rsidRPr="00F40CF9" w:rsidRDefault="00EA752F" w:rsidP="00EA752F">
      <w:pPr>
        <w:spacing w:after="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84465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lang w:eastAsia="ja-JP"/>
        </w:rPr>
        <w:t>и</w:t>
      </w:r>
      <w:r w:rsidRPr="0002533E">
        <w:rPr>
          <w:rFonts w:ascii="Arial" w:hAnsi="Arial" w:cs="Arial"/>
          <w:b/>
          <w:sz w:val="28"/>
          <w:szCs w:val="28"/>
          <w:highlight w:val="cyan"/>
          <w:lang w:val="en-US"/>
        </w:rPr>
        <w:t>GREEN</w:t>
      </w:r>
      <w:r w:rsidRPr="0002533E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Pr="0002533E">
        <w:rPr>
          <w:rFonts w:ascii="Arial" w:hAnsi="Arial" w:cs="Arial"/>
          <w:b/>
          <w:sz w:val="28"/>
          <w:szCs w:val="28"/>
          <w:highlight w:val="cyan"/>
          <w:lang w:val="en-US"/>
        </w:rPr>
        <w:t>PLAZA</w:t>
      </w:r>
      <w:r w:rsidRPr="0002533E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Pr="0002533E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AKUBA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с завтраками и ужинами</w:t>
      </w:r>
    </w:p>
    <w:p w:rsidR="00EA752F" w:rsidRPr="00CB6512" w:rsidRDefault="00EA752F" w:rsidP="00EA752F">
      <w:pPr>
        <w:spacing w:after="0"/>
        <w:jc w:val="center"/>
        <w:rPr>
          <w:rFonts w:ascii="Arial" w:hAnsi="Arial" w:cs="Arial"/>
          <w:color w:val="0070C0"/>
          <w:sz w:val="24"/>
          <w:szCs w:val="28"/>
          <w:u w:val="single"/>
          <w:lang w:eastAsia="ja-JP"/>
        </w:rPr>
      </w:pPr>
      <w:r w:rsidRPr="00EA752F">
        <w:rPr>
          <w:rStyle w:val="a5"/>
          <w:rFonts w:ascii="Arial" w:hAnsi="Arial" w:cs="Arial"/>
          <w:sz w:val="24"/>
          <w:szCs w:val="28"/>
          <w:lang w:eastAsia="ja-JP"/>
        </w:rPr>
        <w:t>https://www.hotelgreenplazahakuba.com/en-gb</w:t>
      </w:r>
    </w:p>
    <w:tbl>
      <w:tblPr>
        <w:tblStyle w:val="GridTable4Accent5"/>
        <w:tblW w:w="9776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843"/>
        <w:gridCol w:w="1418"/>
        <w:gridCol w:w="1701"/>
        <w:gridCol w:w="1701"/>
        <w:gridCol w:w="1417"/>
      </w:tblGrid>
      <w:tr w:rsidR="00EA752F" w:rsidRPr="00F847C0" w:rsidTr="00F44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tcW w:w="1696" w:type="dxa"/>
            <w:vAlign w:val="center"/>
          </w:tcPr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ADULT</w:t>
            </w:r>
          </w:p>
        </w:tc>
        <w:tc>
          <w:tcPr>
            <w:tcW w:w="1843" w:type="dxa"/>
            <w:vAlign w:val="center"/>
          </w:tcPr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CHILD</w:t>
            </w:r>
          </w:p>
        </w:tc>
        <w:tc>
          <w:tcPr>
            <w:tcW w:w="1418" w:type="dxa"/>
            <w:vAlign w:val="center"/>
          </w:tcPr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SINGLE</w:t>
            </w:r>
          </w:p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>
              <w:rPr>
                <w:rFonts w:ascii="Arial" w:hAnsi="Arial" w:cs="Arial"/>
                <w:bCs w:val="0"/>
                <w:szCs w:val="24"/>
                <w:lang w:val="en-US" w:eastAsia="ja-JP"/>
              </w:rPr>
              <w:t>CHILD</w:t>
            </w:r>
          </w:p>
        </w:tc>
        <w:tc>
          <w:tcPr>
            <w:tcW w:w="1417" w:type="dxa"/>
            <w:vAlign w:val="center"/>
          </w:tcPr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CHILD NO BED</w:t>
            </w:r>
          </w:p>
          <w:p w:rsidR="00EA752F" w:rsidRPr="00BF1CE7" w:rsidRDefault="00EA752F" w:rsidP="00F4474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д</w:t>
            </w:r>
            <w:r w:rsidRPr="00BF1CE7">
              <w:rPr>
                <w:rFonts w:ascii="Arial" w:hAnsi="Arial" w:cs="Arial"/>
                <w:bCs w:val="0"/>
                <w:szCs w:val="24"/>
              </w:rPr>
              <w:t>о</w:t>
            </w:r>
            <w:r w:rsidRPr="00BF1CE7">
              <w:rPr>
                <w:rFonts w:ascii="Arial" w:hAnsi="Arial" w:cs="Arial"/>
                <w:bCs w:val="0"/>
                <w:szCs w:val="24"/>
                <w:lang w:val="en-US"/>
              </w:rPr>
              <w:t xml:space="preserve"> 5 </w:t>
            </w:r>
            <w:r w:rsidRPr="00BF1CE7">
              <w:rPr>
                <w:rFonts w:ascii="Arial" w:hAnsi="Arial" w:cs="Arial"/>
                <w:bCs w:val="0"/>
                <w:szCs w:val="24"/>
              </w:rPr>
              <w:t>лет</w:t>
            </w:r>
          </w:p>
        </w:tc>
      </w:tr>
      <w:tr w:rsidR="00EA752F" w:rsidRPr="00161BCF" w:rsidTr="00F4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tcW w:w="1696" w:type="dxa"/>
            <w:vAlign w:val="center"/>
          </w:tcPr>
          <w:p w:rsidR="00EA752F" w:rsidRPr="00C22E0D" w:rsidRDefault="00F847C0" w:rsidP="00F4474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04.700</w:t>
            </w:r>
          </w:p>
        </w:tc>
        <w:tc>
          <w:tcPr>
            <w:tcW w:w="1843" w:type="dxa"/>
            <w:vAlign w:val="center"/>
          </w:tcPr>
          <w:p w:rsidR="00EA752F" w:rsidRPr="00F847C0" w:rsidRDefault="00F847C0" w:rsidP="00F4474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83.400</w:t>
            </w:r>
          </w:p>
        </w:tc>
        <w:tc>
          <w:tcPr>
            <w:tcW w:w="1418" w:type="dxa"/>
            <w:vAlign w:val="center"/>
          </w:tcPr>
          <w:p w:rsidR="00EA752F" w:rsidRPr="00C22E0D" w:rsidRDefault="00F847C0" w:rsidP="00F4474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42.000</w:t>
            </w:r>
          </w:p>
        </w:tc>
        <w:tc>
          <w:tcPr>
            <w:tcW w:w="1701" w:type="dxa"/>
            <w:vAlign w:val="center"/>
          </w:tcPr>
          <w:p w:rsidR="00EA752F" w:rsidRPr="00C22E0D" w:rsidRDefault="00F847C0" w:rsidP="00F4474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01.500</w:t>
            </w:r>
          </w:p>
        </w:tc>
        <w:tc>
          <w:tcPr>
            <w:tcW w:w="1701" w:type="dxa"/>
            <w:vAlign w:val="center"/>
          </w:tcPr>
          <w:p w:rsidR="00EA752F" w:rsidRPr="00F847C0" w:rsidRDefault="00F847C0" w:rsidP="00F4474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84.000</w:t>
            </w:r>
          </w:p>
        </w:tc>
        <w:tc>
          <w:tcPr>
            <w:tcW w:w="1417" w:type="dxa"/>
            <w:vAlign w:val="center"/>
          </w:tcPr>
          <w:p w:rsidR="00EA752F" w:rsidRPr="00C22E0D" w:rsidRDefault="00F847C0" w:rsidP="00F4474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8.600</w:t>
            </w:r>
          </w:p>
        </w:tc>
      </w:tr>
    </w:tbl>
    <w:p w:rsidR="00EA752F" w:rsidRDefault="00EA752F" w:rsidP="0084465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GridTable4Accent3"/>
        <w:tblpPr w:leftFromText="180" w:rightFromText="180" w:vertAnchor="text" w:horzAnchor="margin" w:tblpXSpec="center" w:tblpY="197"/>
        <w:tblW w:w="9870" w:type="dxa"/>
        <w:tblLook w:val="0420" w:firstRow="1" w:lastRow="0" w:firstColumn="0" w:lastColumn="0" w:noHBand="0" w:noVBand="1"/>
      </w:tblPr>
      <w:tblGrid>
        <w:gridCol w:w="4934"/>
        <w:gridCol w:w="4936"/>
      </w:tblGrid>
      <w:tr w:rsidR="00F40CF9" w:rsidRPr="00161BCF" w:rsidTr="00F40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4934" w:type="dxa"/>
          </w:tcPr>
          <w:p w:rsidR="00F40CF9" w:rsidRPr="00161BCF" w:rsidRDefault="00F40CF9" w:rsidP="00F40CF9">
            <w:pPr>
              <w:jc w:val="center"/>
              <w:rPr>
                <w:rFonts w:ascii="Arial" w:hAnsi="Arial" w:cs="Arial"/>
                <w:b w:val="0"/>
              </w:rPr>
            </w:pPr>
            <w:r w:rsidRPr="00161BCF">
              <w:rPr>
                <w:rFonts w:ascii="Arial" w:hAnsi="Arial" w:cs="Arial"/>
                <w:b w:val="0"/>
              </w:rPr>
              <w:t>В стоимость тура включено:</w:t>
            </w:r>
          </w:p>
        </w:tc>
        <w:tc>
          <w:tcPr>
            <w:tcW w:w="4936" w:type="dxa"/>
          </w:tcPr>
          <w:p w:rsidR="00F40CF9" w:rsidRPr="00161BCF" w:rsidRDefault="00F40CF9" w:rsidP="00F40CF9">
            <w:pPr>
              <w:jc w:val="center"/>
              <w:rPr>
                <w:rFonts w:ascii="Arial" w:hAnsi="Arial" w:cs="Arial"/>
                <w:b w:val="0"/>
              </w:rPr>
            </w:pPr>
            <w:r w:rsidRPr="00161BCF">
              <w:rPr>
                <w:rFonts w:ascii="Arial" w:hAnsi="Arial" w:cs="Arial"/>
                <w:b w:val="0"/>
              </w:rPr>
              <w:t>В стоимость тура не включено:</w:t>
            </w:r>
          </w:p>
        </w:tc>
      </w:tr>
      <w:tr w:rsidR="00F40CF9" w:rsidRPr="00F847C0" w:rsidTr="00F4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9"/>
        </w:trPr>
        <w:tc>
          <w:tcPr>
            <w:tcW w:w="4934" w:type="dxa"/>
          </w:tcPr>
          <w:p w:rsidR="00F40CF9" w:rsidRPr="00F847C0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Проживание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в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отеле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: 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>4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ноч</w:t>
            </w:r>
            <w:r w:rsidR="00FD31F1" w:rsidRPr="00F847C0">
              <w:rPr>
                <w:rFonts w:ascii="Times New Roman" w:hAnsi="Times New Roman"/>
                <w:sz w:val="20"/>
                <w:szCs w:val="20"/>
              </w:rPr>
              <w:t>и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FD31F1" w:rsidRPr="00F847C0">
              <w:rPr>
                <w:rFonts w:ascii="Times New Roman" w:hAnsi="Times New Roman"/>
                <w:sz w:val="20"/>
                <w:szCs w:val="20"/>
              </w:rPr>
              <w:t>в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FD31F1" w:rsidRPr="00F847C0">
              <w:rPr>
                <w:rFonts w:ascii="Times New Roman" w:hAnsi="Times New Roman"/>
                <w:sz w:val="20"/>
                <w:szCs w:val="20"/>
              </w:rPr>
              <w:t>Токио</w:t>
            </w:r>
            <w:r w:rsidR="00053200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>(</w:t>
            </w:r>
            <w:r w:rsidR="00FD31F1" w:rsidRPr="00F847C0">
              <w:rPr>
                <w:rFonts w:ascii="Times New Roman" w:hAnsi="Times New Roman"/>
                <w:sz w:val="20"/>
                <w:szCs w:val="20"/>
              </w:rPr>
              <w:t>эконом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9A4EF0" w:rsidRPr="00F847C0">
              <w:rPr>
                <w:rFonts w:ascii="Times New Roman" w:hAnsi="Times New Roman"/>
                <w:sz w:val="20"/>
                <w:szCs w:val="20"/>
              </w:rPr>
              <w:t>отель</w:t>
            </w:r>
            <w:r w:rsidR="009A4EF0" w:rsidRPr="00F847C0">
              <w:rPr>
                <w:rFonts w:ascii="Times" w:hAnsi="Times" w:cstheme="majorHAnsi"/>
                <w:sz w:val="20"/>
                <w:szCs w:val="20"/>
              </w:rPr>
              <w:t>) +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3</w:t>
            </w:r>
            <w:r w:rsidR="00FD31F1" w:rsidRPr="00F847C0">
              <w:rPr>
                <w:rFonts w:ascii="Times New Roman" w:hAnsi="Times New Roman"/>
                <w:sz w:val="20"/>
                <w:szCs w:val="20"/>
              </w:rPr>
              <w:t>ночи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FD31F1" w:rsidRPr="00F847C0">
              <w:rPr>
                <w:rFonts w:ascii="Times New Roman" w:hAnsi="Times New Roman"/>
                <w:sz w:val="20"/>
                <w:szCs w:val="20"/>
              </w:rPr>
              <w:t>в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FD31F1" w:rsidRPr="00F847C0">
              <w:rPr>
                <w:rFonts w:ascii="Times New Roman" w:hAnsi="Times New Roman"/>
                <w:sz w:val="20"/>
                <w:szCs w:val="20"/>
              </w:rPr>
              <w:t>отеле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proofErr w:type="spellStart"/>
            <w:r w:rsidR="0000011C" w:rsidRPr="00F847C0">
              <w:rPr>
                <w:rFonts w:ascii="Times" w:hAnsi="Times" w:cstheme="majorHAnsi"/>
                <w:sz w:val="20"/>
                <w:szCs w:val="20"/>
                <w:lang w:val="en-US"/>
              </w:rPr>
              <w:t>Hakuba</w:t>
            </w:r>
            <w:proofErr w:type="spellEnd"/>
            <w:r w:rsidR="0000011C" w:rsidRPr="00F847C0">
              <w:rPr>
                <w:rFonts w:ascii="Times" w:hAnsi="Times" w:cstheme="majorHAnsi"/>
                <w:sz w:val="20"/>
                <w:szCs w:val="20"/>
              </w:rPr>
              <w:t xml:space="preserve"> (</w:t>
            </w:r>
            <w:r w:rsidR="0029594B" w:rsidRPr="00F847C0">
              <w:rPr>
                <w:rFonts w:ascii="Times New Roman" w:hAnsi="Times New Roman"/>
                <w:sz w:val="20"/>
                <w:szCs w:val="20"/>
              </w:rPr>
              <w:t>с</w:t>
            </w:r>
            <w:r w:rsidR="0029594B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proofErr w:type="spellStart"/>
            <w:r w:rsidR="0029594B" w:rsidRPr="00F847C0">
              <w:rPr>
                <w:rFonts w:ascii="Times New Roman" w:hAnsi="Times New Roman"/>
                <w:sz w:val="20"/>
                <w:szCs w:val="20"/>
              </w:rPr>
              <w:t>онсеном</w:t>
            </w:r>
            <w:proofErr w:type="spellEnd"/>
            <w:r w:rsidR="0029594B" w:rsidRPr="00F847C0">
              <w:rPr>
                <w:rFonts w:ascii="Times" w:hAnsi="Times" w:cstheme="majorHAnsi"/>
                <w:sz w:val="20"/>
                <w:szCs w:val="20"/>
              </w:rPr>
              <w:t>)</w:t>
            </w:r>
          </w:p>
          <w:p w:rsidR="009A4EF0" w:rsidRPr="00F847C0" w:rsidRDefault="001268D5" w:rsidP="001268D5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Проживание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в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Токио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в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номерах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T</w:t>
            </w:r>
            <w:proofErr w:type="spellStart"/>
            <w:r w:rsidRPr="00F847C0">
              <w:rPr>
                <w:rFonts w:ascii="Times" w:hAnsi="Times" w:cs="Arial"/>
                <w:sz w:val="20"/>
                <w:szCs w:val="20"/>
                <w:lang w:val="en-US"/>
              </w:rPr>
              <w:t>riple</w:t>
            </w:r>
            <w:proofErr w:type="spellEnd"/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невозможно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,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предоставляется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размещение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в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номерах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" w:hAnsi="Times" w:cs="Arial"/>
                <w:sz w:val="20"/>
                <w:szCs w:val="20"/>
                <w:lang w:val="en-US"/>
              </w:rPr>
              <w:t>Twin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и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" w:hAnsi="Times" w:cs="Arial"/>
                <w:sz w:val="20"/>
                <w:szCs w:val="20"/>
                <w:lang w:val="en-US"/>
              </w:rPr>
              <w:t>S</w:t>
            </w:r>
            <w:proofErr w:type="spellStart"/>
            <w:r w:rsidRPr="00F847C0">
              <w:rPr>
                <w:rFonts w:ascii="Times" w:hAnsi="Times" w:cs="Arial"/>
                <w:sz w:val="20"/>
                <w:szCs w:val="20"/>
              </w:rPr>
              <w:t>ingle</w:t>
            </w:r>
            <w:proofErr w:type="spellEnd"/>
            <w:r w:rsidRPr="00F847C0">
              <w:rPr>
                <w:rFonts w:ascii="Times" w:hAnsi="Times" w:cs="Arial"/>
                <w:sz w:val="20"/>
                <w:szCs w:val="20"/>
              </w:rPr>
              <w:t xml:space="preserve">, 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в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proofErr w:type="spellStart"/>
            <w:r w:rsidRPr="00F847C0">
              <w:rPr>
                <w:rFonts w:ascii="Times" w:hAnsi="Times" w:cs="Arial"/>
                <w:sz w:val="20"/>
                <w:szCs w:val="20"/>
                <w:lang w:val="en-US"/>
              </w:rPr>
              <w:t>Hakuba</w:t>
            </w:r>
            <w:proofErr w:type="spellEnd"/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предоставляется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47C0">
              <w:rPr>
                <w:rFonts w:ascii="Times" w:hAnsi="Times" w:cs="Arial"/>
                <w:sz w:val="20"/>
                <w:szCs w:val="20"/>
                <w:lang w:val="en-US"/>
              </w:rPr>
              <w:t>Triple</w:t>
            </w:r>
          </w:p>
          <w:p w:rsidR="00F40CF9" w:rsidRPr="00F847C0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Питание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(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завтрак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7/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обед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0 /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ужин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>3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) </w:t>
            </w:r>
          </w:p>
          <w:p w:rsidR="00053200" w:rsidRPr="00F847C0" w:rsidRDefault="00053200" w:rsidP="00053200">
            <w:pPr>
              <w:ind w:left="360"/>
              <w:rPr>
                <w:rFonts w:ascii="Times" w:hAnsi="Times"/>
                <w:sz w:val="20"/>
                <w:szCs w:val="20"/>
              </w:rPr>
            </w:pP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>***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В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случае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раннего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вылета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завтрак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в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последний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день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не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предусмотрен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,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так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как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является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бесплатным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сервисом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highlight w:val="yellow"/>
              </w:rPr>
              <w:t>отеля</w:t>
            </w:r>
            <w:r w:rsidRPr="00F847C0">
              <w:rPr>
                <w:rFonts w:ascii="Times" w:hAnsi="Times"/>
                <w:sz w:val="20"/>
                <w:szCs w:val="20"/>
                <w:highlight w:val="yellow"/>
              </w:rPr>
              <w:t>.</w:t>
            </w:r>
          </w:p>
          <w:p w:rsidR="00F40CF9" w:rsidRPr="00F847C0" w:rsidRDefault="00FD31F1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  <w:lang w:val="en-US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Русскоговорящий</w:t>
            </w:r>
            <w:r w:rsidRPr="00F847C0">
              <w:rPr>
                <w:rFonts w:ascii="Times" w:hAnsi="Times" w:cstheme="majorHAnsi"/>
                <w:sz w:val="20"/>
                <w:szCs w:val="20"/>
                <w:lang w:val="en-US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гид</w:t>
            </w:r>
            <w:r w:rsidRPr="00F847C0">
              <w:rPr>
                <w:rFonts w:ascii="Times" w:hAnsi="Times" w:cstheme="majorHAnsi"/>
                <w:sz w:val="20"/>
                <w:szCs w:val="20"/>
                <w:lang w:val="en-US"/>
              </w:rPr>
              <w:t xml:space="preserve"> HOTEL</w:t>
            </w:r>
            <w:r w:rsidR="00F40CF9" w:rsidRPr="00F847C0">
              <w:rPr>
                <w:rFonts w:ascii="Times" w:hAnsi="Times" w:cstheme="majorHAnsi"/>
                <w:sz w:val="20"/>
                <w:szCs w:val="20"/>
                <w:lang w:val="en-US"/>
              </w:rPr>
              <w:t xml:space="preserve"> </w:t>
            </w:r>
            <w:r w:rsidRPr="00F847C0">
              <w:rPr>
                <w:rFonts w:ascii="Times" w:hAnsi="Times" w:cstheme="majorHAnsi"/>
                <w:sz w:val="20"/>
                <w:szCs w:val="20"/>
                <w:lang w:val="en-US"/>
              </w:rPr>
              <w:t>-TOKYO STATION</w:t>
            </w:r>
          </w:p>
          <w:p w:rsidR="00F40CF9" w:rsidRPr="00F847C0" w:rsidRDefault="00F40CF9" w:rsidP="00FD31F1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b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Билеты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п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оезд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FD31F1" w:rsidRPr="00F847C0">
              <w:rPr>
                <w:rFonts w:ascii="Times" w:hAnsi="Times" w:cstheme="majorHAnsi"/>
                <w:sz w:val="20"/>
                <w:szCs w:val="20"/>
                <w:lang w:val="en-US"/>
              </w:rPr>
              <w:t>TOKYO</w:t>
            </w:r>
            <w:r w:rsidR="00467C40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>-</w:t>
            </w:r>
            <w:r w:rsidR="00FD31F1" w:rsidRPr="00F847C0">
              <w:rPr>
                <w:rFonts w:ascii="Times" w:hAnsi="Times" w:cstheme="majorHAnsi"/>
                <w:sz w:val="20"/>
                <w:szCs w:val="20"/>
                <w:lang w:val="en-US"/>
              </w:rPr>
              <w:t>NAGANO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>-</w:t>
            </w:r>
            <w:r w:rsidR="00FD31F1" w:rsidRPr="00F847C0">
              <w:rPr>
                <w:rFonts w:ascii="Times" w:hAnsi="Times" w:cstheme="majorHAnsi"/>
                <w:sz w:val="20"/>
                <w:szCs w:val="20"/>
                <w:lang w:val="en-US"/>
              </w:rPr>
              <w:t>TOKYO</w:t>
            </w:r>
            <w:r w:rsidR="00FD31F1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</w:p>
          <w:p w:rsidR="00F40CF9" w:rsidRPr="00F847C0" w:rsidRDefault="00131AD6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Трансфер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аэропор</w:t>
            </w:r>
            <w:proofErr w:type="gramStart"/>
            <w:r w:rsidRPr="00F847C0">
              <w:rPr>
                <w:rFonts w:ascii="Times New Roman" w:hAnsi="Times New Roman"/>
                <w:sz w:val="20"/>
                <w:szCs w:val="20"/>
              </w:rPr>
              <w:t>т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>-</w:t>
            </w:r>
            <w:proofErr w:type="gramEnd"/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F40CF9" w:rsidRPr="00F847C0">
              <w:rPr>
                <w:rFonts w:ascii="Times New Roman" w:hAnsi="Times New Roman"/>
                <w:sz w:val="20"/>
                <w:szCs w:val="20"/>
              </w:rPr>
              <w:t>отель</w:t>
            </w:r>
            <w:r w:rsidR="00F40CF9" w:rsidRPr="00F847C0">
              <w:rPr>
                <w:rFonts w:ascii="Times" w:hAnsi="Times" w:cstheme="majorHAnsi"/>
                <w:sz w:val="20"/>
                <w:szCs w:val="20"/>
              </w:rPr>
              <w:t xml:space="preserve">- </w:t>
            </w:r>
            <w:r w:rsidR="00F40CF9" w:rsidRPr="00F847C0">
              <w:rPr>
                <w:rFonts w:ascii="Times New Roman" w:hAnsi="Times New Roman"/>
                <w:sz w:val="20"/>
                <w:szCs w:val="20"/>
              </w:rPr>
              <w:t>аэропорт</w:t>
            </w:r>
            <w:r w:rsidR="00F40CF9" w:rsidRPr="00F847C0">
              <w:rPr>
                <w:rFonts w:ascii="Times" w:hAnsi="Times" w:cstheme="majorHAnsi"/>
                <w:sz w:val="20"/>
                <w:szCs w:val="20"/>
              </w:rPr>
              <w:t>. (</w:t>
            </w:r>
            <w:r w:rsidR="00F40CF9" w:rsidRPr="00F847C0">
              <w:rPr>
                <w:rFonts w:ascii="Times" w:hAnsi="Times" w:cstheme="majorHAnsi"/>
                <w:sz w:val="20"/>
                <w:szCs w:val="20"/>
                <w:lang w:val="en-US"/>
              </w:rPr>
              <w:t>GREEN</w:t>
            </w:r>
            <w:r w:rsidR="00F40CF9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F40CF9" w:rsidRPr="00F847C0">
              <w:rPr>
                <w:rFonts w:ascii="Times" w:hAnsi="Times" w:cstheme="majorHAnsi"/>
                <w:sz w:val="20"/>
                <w:szCs w:val="20"/>
                <w:lang w:val="en-US"/>
              </w:rPr>
              <w:t>TOMATO</w:t>
            </w:r>
            <w:r w:rsidR="00F40CF9" w:rsidRPr="00F847C0">
              <w:rPr>
                <w:rFonts w:ascii="Times" w:hAnsi="Times" w:cstheme="majorHAnsi"/>
                <w:sz w:val="20"/>
                <w:szCs w:val="20"/>
              </w:rPr>
              <w:t>)</w:t>
            </w:r>
          </w:p>
          <w:p w:rsidR="00F40CF9" w:rsidRPr="00F847C0" w:rsidRDefault="00F40CF9" w:rsidP="00F847C0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F40CF9" w:rsidRPr="00F847C0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Авиаперелет</w:t>
            </w:r>
            <w:r w:rsidR="00F847C0">
              <w:rPr>
                <w:rFonts w:asciiTheme="minorHAnsi" w:hAnsiTheme="minorHAnsi" w:cstheme="majorHAnsi"/>
                <w:sz w:val="20"/>
                <w:szCs w:val="20"/>
              </w:rPr>
              <w:t xml:space="preserve"> от 16000  руб. вылеты из Хабаровска и Владивостока</w:t>
            </w:r>
          </w:p>
          <w:p w:rsidR="00F40CF9" w:rsidRPr="00F847C0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Питание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,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кроме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proofErr w:type="gramStart"/>
            <w:r w:rsidRPr="00F847C0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proofErr w:type="gramEnd"/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в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программе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>;</w:t>
            </w:r>
          </w:p>
          <w:p w:rsidR="00F40CF9" w:rsidRPr="00F847C0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Дополнительные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экскурсии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>;</w:t>
            </w:r>
          </w:p>
          <w:p w:rsidR="00F40CF9" w:rsidRPr="00F847C0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Другие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личные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расходы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>.</w:t>
            </w:r>
          </w:p>
          <w:p w:rsidR="00F40CF9" w:rsidRPr="00F847C0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Расходы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на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гондолы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и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подъемники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>.</w:t>
            </w:r>
          </w:p>
          <w:p w:rsidR="00F40CF9" w:rsidRPr="00F847C0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Перевозка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лыж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сноуборда</w:t>
            </w:r>
          </w:p>
          <w:p w:rsidR="003E625D" w:rsidRPr="00F847C0" w:rsidRDefault="003E625D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Лыжн</w:t>
            </w:r>
            <w:r w:rsidR="006D3A3D" w:rsidRPr="00F847C0">
              <w:rPr>
                <w:rFonts w:ascii="Times New Roman" w:hAnsi="Times New Roman"/>
                <w:sz w:val="20"/>
                <w:szCs w:val="20"/>
              </w:rPr>
              <w:t>ая</w:t>
            </w:r>
            <w:r w:rsidR="006D3A3D"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="006D3A3D" w:rsidRPr="00F847C0">
              <w:rPr>
                <w:rFonts w:ascii="Times New Roman" w:hAnsi="Times New Roman"/>
                <w:sz w:val="20"/>
                <w:szCs w:val="20"/>
              </w:rPr>
              <w:t>экипировка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>.</w:t>
            </w:r>
          </w:p>
          <w:p w:rsidR="00F40CF9" w:rsidRPr="00F847C0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theme="majorHAnsi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</w:rPr>
              <w:t>Визовая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</w:rPr>
              <w:t>поддержка</w:t>
            </w:r>
          </w:p>
          <w:p w:rsidR="00F40CF9" w:rsidRPr="00F847C0" w:rsidRDefault="00F40CF9" w:rsidP="00FD31F1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Переезд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="00471321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в</w:t>
            </w:r>
            <w:r w:rsidR="00471321"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471321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Х</w:t>
            </w:r>
            <w:r w:rsidR="00F847C0">
              <w:rPr>
                <w:rFonts w:ascii="Times New Roman" w:hAnsi="Times New Roman"/>
                <w:sz w:val="20"/>
                <w:szCs w:val="20"/>
                <w:lang w:eastAsia="ja-JP"/>
              </w:rPr>
              <w:t>а</w:t>
            </w:r>
            <w:r w:rsidR="00471321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куба</w:t>
            </w:r>
            <w:proofErr w:type="spellEnd"/>
            <w:r w:rsidR="00471321"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="00FD31F1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Станция</w:t>
            </w:r>
            <w:r w:rsidR="00FD31F1"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-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Отел</w:t>
            </w:r>
            <w:proofErr w:type="gramStart"/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ь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>-</w:t>
            </w:r>
            <w:proofErr w:type="gramEnd"/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Станция</w:t>
            </w:r>
            <w:r w:rsidR="001E2D96"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>. (</w:t>
            </w:r>
            <w:r w:rsidR="001E2D96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В</w:t>
            </w:r>
            <w:r w:rsidR="001E2D96"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="001E2D96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случае</w:t>
            </w:r>
            <w:r w:rsidR="001E2D96"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="001E2D96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размещения</w:t>
            </w:r>
            <w:r w:rsidR="001E2D96"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="001E2D96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в</w:t>
            </w:r>
            <w:r w:rsidR="001E2D96"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="001E2D96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гостинице</w:t>
            </w:r>
            <w:r w:rsidR="001E2D96"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="001E2D96" w:rsidRPr="00F847C0">
              <w:rPr>
                <w:rFonts w:ascii="Times" w:hAnsi="Times" w:cs="Arial"/>
                <w:sz w:val="20"/>
                <w:szCs w:val="20"/>
                <w:lang w:val="en-US"/>
              </w:rPr>
              <w:t>GREEN</w:t>
            </w:r>
            <w:r w:rsidR="001E2D96"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1E2D96" w:rsidRPr="00F847C0">
              <w:rPr>
                <w:rFonts w:ascii="Times" w:hAnsi="Times" w:cs="Arial"/>
                <w:sz w:val="20"/>
                <w:szCs w:val="20"/>
                <w:lang w:val="en-US"/>
              </w:rPr>
              <w:t>PLAZA</w:t>
            </w:r>
            <w:r w:rsidR="001E2D96" w:rsidRPr="00F847C0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1E2D96" w:rsidRPr="00F847C0">
              <w:rPr>
                <w:rFonts w:ascii="Times" w:hAnsi="Times" w:cs="Arial"/>
                <w:sz w:val="20"/>
                <w:szCs w:val="20"/>
                <w:lang w:val="en-US" w:eastAsia="ja-JP"/>
              </w:rPr>
              <w:t>HAKUBA</w:t>
            </w:r>
            <w:r w:rsidR="001E2D96"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="001E2D96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можно</w:t>
            </w:r>
            <w:r w:rsidR="001E2D96"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="002179F5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воспользоваться</w:t>
            </w:r>
            <w:r w:rsidR="002179F5"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="001E2D96"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шаттлом</w:t>
            </w:r>
            <w:proofErr w:type="gramStart"/>
            <w:r w:rsidR="000C07C1"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="00AE1CF1"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="001E2D96" w:rsidRPr="00F847C0">
              <w:rPr>
                <w:rFonts w:ascii="Times" w:hAnsi="Times" w:cstheme="majorHAnsi"/>
                <w:sz w:val="20"/>
                <w:szCs w:val="20"/>
              </w:rPr>
              <w:t>)</w:t>
            </w:r>
            <w:proofErr w:type="gramEnd"/>
          </w:p>
          <w:p w:rsidR="00AE1CF1" w:rsidRPr="00F847C0" w:rsidRDefault="00AE1CF1" w:rsidP="00AE1CF1">
            <w:pPr>
              <w:spacing w:after="0" w:line="240" w:lineRule="auto"/>
              <w:ind w:left="720"/>
              <w:rPr>
                <w:rFonts w:ascii="Times" w:hAnsi="Times" w:cs="Arial"/>
                <w:sz w:val="20"/>
                <w:szCs w:val="20"/>
              </w:rPr>
            </w:pP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>(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В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случае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размещения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в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гостинице</w:t>
            </w:r>
            <w:r w:rsidRPr="00F847C0">
              <w:rPr>
                <w:rFonts w:ascii="Times" w:hAnsi="Times" w:cstheme="majorHAnsi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" w:hAnsi="Times" w:cs="Arial"/>
                <w:sz w:val="20"/>
                <w:szCs w:val="20"/>
              </w:rPr>
              <w:t>HAKUBA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" w:hAnsi="Times" w:cs="Arial"/>
                <w:sz w:val="20"/>
                <w:szCs w:val="20"/>
                <w:lang w:val="en-US" w:eastAsia="ja-JP"/>
              </w:rPr>
              <w:t>ALPS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" w:hAnsi="Times" w:cs="Arial"/>
                <w:sz w:val="20"/>
                <w:szCs w:val="20"/>
                <w:lang w:val="en-US" w:eastAsia="ja-JP"/>
              </w:rPr>
              <w:t>HOTEL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можно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воспользоваться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рейсовым</w:t>
            </w:r>
            <w:r w:rsidRPr="00F847C0">
              <w:rPr>
                <w:rFonts w:ascii="Times" w:hAnsi="Times" w:cs="Arial"/>
                <w:sz w:val="20"/>
                <w:szCs w:val="20"/>
                <w:lang w:eastAsia="ja-JP"/>
              </w:rPr>
              <w:t xml:space="preserve"> </w:t>
            </w:r>
            <w:r w:rsidRPr="00F847C0">
              <w:rPr>
                <w:rFonts w:ascii="Times New Roman" w:hAnsi="Times New Roman"/>
                <w:sz w:val="20"/>
                <w:szCs w:val="20"/>
                <w:lang w:eastAsia="ja-JP"/>
              </w:rPr>
              <w:t>автобусом</w:t>
            </w:r>
            <w:r w:rsidRPr="00F847C0">
              <w:rPr>
                <w:rFonts w:ascii="Times" w:hAnsi="Times" w:cstheme="majorHAnsi"/>
                <w:sz w:val="20"/>
                <w:szCs w:val="20"/>
              </w:rPr>
              <w:t>)</w:t>
            </w:r>
          </w:p>
        </w:tc>
      </w:tr>
    </w:tbl>
    <w:p w:rsidR="004B638F" w:rsidRPr="00F847C0" w:rsidRDefault="004B638F" w:rsidP="000B02C6">
      <w:pPr>
        <w:spacing w:after="0"/>
        <w:jc w:val="center"/>
        <w:rPr>
          <w:rFonts w:ascii="Times" w:hAnsi="Times" w:cs="Arial"/>
          <w:b/>
          <w:sz w:val="20"/>
          <w:szCs w:val="20"/>
        </w:rPr>
      </w:pPr>
    </w:p>
    <w:p w:rsidR="00CE5649" w:rsidRPr="00161BCF" w:rsidRDefault="00CE5649">
      <w:pPr>
        <w:rPr>
          <w:rFonts w:ascii="Arial" w:hAnsi="Arial" w:cs="Arial"/>
          <w:i/>
          <w:color w:val="FF0000"/>
        </w:rPr>
      </w:pPr>
    </w:p>
    <w:p w:rsidR="00337819" w:rsidRPr="00161BCF" w:rsidRDefault="00337819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7819" w:rsidRDefault="00337819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67D2" w:rsidRDefault="000A67D2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67D2" w:rsidRPr="00161BCF" w:rsidRDefault="000A67D2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u w:val="single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u w:val="single"/>
          <w:lang w:eastAsia="ja-JP"/>
        </w:rPr>
      </w:pPr>
    </w:p>
    <w:p w:rsidR="00F847C0" w:rsidRDefault="00F847C0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u w:val="single"/>
          <w:lang w:eastAsia="ja-JP"/>
        </w:rPr>
      </w:pPr>
    </w:p>
    <w:p w:rsidR="00F847C0" w:rsidRDefault="00F847C0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u w:val="single"/>
          <w:lang w:eastAsia="ja-JP"/>
        </w:rPr>
      </w:pPr>
    </w:p>
    <w:p w:rsidR="00F847C0" w:rsidRDefault="00F847C0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u w:val="single"/>
          <w:lang w:eastAsia="ja-JP"/>
        </w:rPr>
      </w:pPr>
    </w:p>
    <w:p w:rsidR="00EA752F" w:rsidRPr="00F847C0" w:rsidRDefault="00EA752F" w:rsidP="00EA752F">
      <w:pPr>
        <w:snapToGrid w:val="0"/>
        <w:spacing w:after="0" w:line="240" w:lineRule="auto"/>
        <w:ind w:leftChars="200" w:left="440" w:rightChars="228" w:right="502"/>
        <w:rPr>
          <w:rFonts w:ascii="Times" w:eastAsia="MS PGothic" w:hAnsi="Times" w:cs="MS PGothic"/>
          <w:sz w:val="20"/>
          <w:szCs w:val="20"/>
          <w:u w:val="single"/>
          <w:lang w:eastAsia="ja-JP"/>
        </w:rPr>
      </w:pPr>
      <w:r w:rsidRPr="00F847C0">
        <w:rPr>
          <w:rFonts w:ascii="Times New Roman" w:eastAsia="MS PGothic" w:hAnsi="Times New Roman"/>
          <w:sz w:val="20"/>
          <w:szCs w:val="20"/>
          <w:u w:val="single"/>
          <w:lang w:eastAsia="ja-JP"/>
        </w:rPr>
        <w:t>Пояснение</w:t>
      </w:r>
      <w:r w:rsidRPr="00F847C0">
        <w:rPr>
          <w:rFonts w:ascii="Times" w:eastAsia="MS PGothic" w:hAnsi="Times" w:cs="MS PGothic"/>
          <w:sz w:val="20"/>
          <w:szCs w:val="20"/>
          <w:u w:val="single"/>
          <w:lang w:eastAsia="ja-JP"/>
        </w:rPr>
        <w:t>:</w:t>
      </w:r>
    </w:p>
    <w:p w:rsidR="00EA752F" w:rsidRPr="00F847C0" w:rsidRDefault="00EA752F" w:rsidP="00EA752F">
      <w:pPr>
        <w:snapToGrid w:val="0"/>
        <w:spacing w:after="0" w:line="240" w:lineRule="auto"/>
        <w:ind w:leftChars="200" w:left="440" w:rightChars="228" w:right="502"/>
        <w:rPr>
          <w:rFonts w:ascii="Times" w:eastAsia="MS PGothic" w:hAnsi="Times" w:cs="MS PGothic"/>
          <w:sz w:val="20"/>
          <w:szCs w:val="20"/>
          <w:lang w:eastAsia="ja-JP"/>
        </w:rPr>
      </w:pPr>
      <w:r w:rsidRPr="00F847C0">
        <w:rPr>
          <w:rFonts w:ascii="Times" w:eastAsia="MS PGothic" w:hAnsi="Times" w:cs="MS PGothic"/>
          <w:sz w:val="20"/>
          <w:szCs w:val="20"/>
          <w:lang w:eastAsia="ja-JP"/>
        </w:rPr>
        <w:lastRenderedPageBreak/>
        <w:t xml:space="preserve">**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В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случае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невозможности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предоставления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номеров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в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вышеуказанных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отелях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,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мы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предложим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другие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отели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аналогичного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класса</w:t>
      </w:r>
    </w:p>
    <w:p w:rsidR="00EA752F" w:rsidRPr="00F847C0" w:rsidRDefault="00EA752F" w:rsidP="00EA752F">
      <w:pPr>
        <w:snapToGrid w:val="0"/>
        <w:spacing w:after="0" w:line="240" w:lineRule="auto"/>
        <w:ind w:leftChars="200" w:left="440" w:rightChars="228" w:right="502"/>
        <w:rPr>
          <w:rFonts w:ascii="Times" w:eastAsia="MS PGothic" w:hAnsi="Times" w:cs="MS PGothic"/>
          <w:sz w:val="20"/>
          <w:szCs w:val="20"/>
          <w:lang w:eastAsia="ja-JP"/>
        </w:rPr>
      </w:pP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** </w:t>
      </w:r>
      <w:r w:rsidRPr="00F847C0">
        <w:rPr>
          <w:rFonts w:ascii="Times" w:eastAsia="MS PGothic" w:hAnsi="Times" w:cs="MS PGothic"/>
          <w:sz w:val="20"/>
          <w:szCs w:val="20"/>
          <w:lang w:val="en-US" w:eastAsia="ja-JP"/>
        </w:rPr>
        <w:t>CHD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" w:eastAsia="MS PGothic" w:hAnsi="Times" w:cs="MS PGothic"/>
          <w:sz w:val="20"/>
          <w:szCs w:val="20"/>
          <w:lang w:val="en-US" w:eastAsia="ja-JP"/>
        </w:rPr>
        <w:t>TWIN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ребенок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(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с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6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до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11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лет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),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предоставляются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все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услуги</w:t>
      </w:r>
    </w:p>
    <w:p w:rsidR="00EA752F" w:rsidRPr="00F847C0" w:rsidRDefault="00EA752F" w:rsidP="00EA752F">
      <w:pPr>
        <w:snapToGrid w:val="0"/>
        <w:spacing w:after="0" w:line="240" w:lineRule="auto"/>
        <w:ind w:leftChars="200" w:left="440" w:rightChars="228" w:right="502"/>
        <w:rPr>
          <w:rFonts w:ascii="Times" w:eastAsia="MS PGothic" w:hAnsi="Times" w:cs="MS PGothic"/>
          <w:sz w:val="20"/>
          <w:szCs w:val="20"/>
          <w:lang w:eastAsia="ja-JP"/>
        </w:rPr>
      </w:pPr>
      <w:r w:rsidRPr="00F847C0">
        <w:rPr>
          <w:rFonts w:ascii="Times" w:eastAsia="MS PGothic" w:hAnsi="Times" w:cs="MS PGothic"/>
          <w:sz w:val="20"/>
          <w:szCs w:val="20"/>
          <w:lang w:eastAsia="ja-JP"/>
        </w:rPr>
        <w:t>**</w:t>
      </w:r>
      <w:r w:rsidRPr="00F847C0">
        <w:rPr>
          <w:rFonts w:ascii="Times" w:eastAsia="MS PGothic" w:hAnsi="Times" w:cs="MS PGothic"/>
          <w:sz w:val="20"/>
          <w:szCs w:val="20"/>
          <w:lang w:val="en-US" w:eastAsia="ja-JP"/>
        </w:rPr>
        <w:t>CHD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" w:eastAsia="MS PGothic" w:hAnsi="Times" w:cs="MS PGothic"/>
          <w:sz w:val="20"/>
          <w:szCs w:val="20"/>
          <w:lang w:val="en-US" w:eastAsia="ja-JP"/>
        </w:rPr>
        <w:t>NO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" w:eastAsia="MS PGothic" w:hAnsi="Times" w:cs="MS PGothic"/>
          <w:sz w:val="20"/>
          <w:szCs w:val="20"/>
          <w:lang w:val="en-US" w:eastAsia="ja-JP"/>
        </w:rPr>
        <w:t>BED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ребенок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(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с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2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до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="00106C51" w:rsidRPr="00F847C0">
        <w:rPr>
          <w:rFonts w:ascii="Times" w:eastAsia="MS PGothic" w:hAnsi="Times" w:cs="MS PGothic"/>
          <w:sz w:val="20"/>
          <w:szCs w:val="20"/>
          <w:lang w:eastAsia="ja-JP"/>
        </w:rPr>
        <w:t>4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лет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)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предоставляются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только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входные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="00467C40" w:rsidRPr="00F847C0">
        <w:rPr>
          <w:rFonts w:ascii="Times New Roman" w:eastAsia="MS PGothic" w:hAnsi="Times New Roman"/>
          <w:sz w:val="20"/>
          <w:szCs w:val="20"/>
          <w:lang w:eastAsia="ja-JP"/>
        </w:rPr>
        <w:t>билеты</w:t>
      </w:r>
      <w:r w:rsidR="00467C40"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="00467C40" w:rsidRPr="00F847C0">
        <w:rPr>
          <w:rFonts w:ascii="Times New Roman" w:eastAsia="MS PGothic" w:hAnsi="Times New Roman"/>
          <w:sz w:val="20"/>
          <w:szCs w:val="20"/>
          <w:lang w:eastAsia="ja-JP"/>
        </w:rPr>
        <w:t>на</w:t>
      </w:r>
      <w:r w:rsidR="00AD4296"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="00AD4296" w:rsidRPr="00F847C0">
        <w:rPr>
          <w:rFonts w:ascii="Times New Roman" w:eastAsia="MS PGothic" w:hAnsi="Times New Roman"/>
          <w:sz w:val="20"/>
          <w:szCs w:val="20"/>
          <w:lang w:eastAsia="ja-JP"/>
        </w:rPr>
        <w:t>поезда</w:t>
      </w:r>
      <w:r w:rsidR="00AD4296"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и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переезд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на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шаттле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Грин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proofErr w:type="spellStart"/>
      <w:r w:rsidRPr="00F847C0">
        <w:rPr>
          <w:rFonts w:ascii="Times New Roman" w:eastAsia="MS PGothic" w:hAnsi="Times New Roman"/>
          <w:sz w:val="20"/>
          <w:szCs w:val="20"/>
          <w:lang w:eastAsia="ja-JP"/>
        </w:rPr>
        <w:t>томато</w:t>
      </w:r>
      <w:proofErr w:type="spellEnd"/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с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местом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и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без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завтрака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>.</w:t>
      </w:r>
      <w:r w:rsidR="00106C51"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</w:p>
    <w:p w:rsidR="00106C51" w:rsidRPr="00F847C0" w:rsidRDefault="00106C51" w:rsidP="00EA752F">
      <w:pPr>
        <w:snapToGrid w:val="0"/>
        <w:spacing w:after="0" w:line="240" w:lineRule="auto"/>
        <w:ind w:leftChars="200" w:left="440" w:rightChars="228" w:right="502"/>
        <w:rPr>
          <w:rFonts w:ascii="Times" w:eastAsia="MS PGothic" w:hAnsi="Times" w:cs="MS PGothic"/>
          <w:sz w:val="20"/>
          <w:szCs w:val="20"/>
          <w:lang w:eastAsia="ja-JP"/>
        </w:rPr>
      </w:pP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*** </w:t>
      </w:r>
      <w:r w:rsidRPr="00F847C0">
        <w:rPr>
          <w:rFonts w:ascii="Times" w:eastAsia="MS PGothic" w:hAnsi="Times" w:cs="MS PGothic"/>
          <w:sz w:val="20"/>
          <w:szCs w:val="20"/>
          <w:lang w:val="en-US" w:eastAsia="ja-JP"/>
        </w:rPr>
        <w:t>CHD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" w:eastAsia="MS PGothic" w:hAnsi="Times" w:cs="MS PGothic"/>
          <w:sz w:val="20"/>
          <w:szCs w:val="20"/>
          <w:lang w:val="en-US" w:eastAsia="ja-JP"/>
        </w:rPr>
        <w:t>NO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" w:eastAsia="MS PGothic" w:hAnsi="Times" w:cs="MS PGothic"/>
          <w:sz w:val="20"/>
          <w:szCs w:val="20"/>
          <w:lang w:val="en-US" w:eastAsia="ja-JP"/>
        </w:rPr>
        <w:t>BED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ребенок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(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с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4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до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6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лет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)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предоставляются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только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входные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билеты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и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переезд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на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шаттле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Грин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proofErr w:type="spellStart"/>
      <w:r w:rsidRPr="00F847C0">
        <w:rPr>
          <w:rFonts w:ascii="Times New Roman" w:eastAsia="MS PGothic" w:hAnsi="Times New Roman"/>
          <w:sz w:val="20"/>
          <w:szCs w:val="20"/>
          <w:lang w:eastAsia="ja-JP"/>
        </w:rPr>
        <w:t>томато</w:t>
      </w:r>
      <w:proofErr w:type="spellEnd"/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с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местом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и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без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завтрака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. 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Оплата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="00B47C97" w:rsidRPr="00F847C0">
        <w:rPr>
          <w:rFonts w:ascii="Times New Roman" w:eastAsia="MS PGothic" w:hAnsi="Times New Roman"/>
          <w:sz w:val="20"/>
          <w:szCs w:val="20"/>
          <w:lang w:eastAsia="ja-JP"/>
        </w:rPr>
        <w:t>за</w:t>
      </w:r>
      <w:r w:rsidR="00B47C97"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="00B47C97" w:rsidRPr="00F847C0">
        <w:rPr>
          <w:rFonts w:ascii="Times New Roman" w:eastAsia="MS PGothic" w:hAnsi="Times New Roman"/>
          <w:sz w:val="20"/>
          <w:szCs w:val="20"/>
          <w:lang w:eastAsia="ja-JP"/>
        </w:rPr>
        <w:t>завтраки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и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ужины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в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proofErr w:type="spellStart"/>
      <w:r w:rsidRPr="00F847C0">
        <w:rPr>
          <w:rFonts w:ascii="Times New Roman" w:eastAsia="MS PGothic" w:hAnsi="Times New Roman"/>
          <w:sz w:val="20"/>
          <w:szCs w:val="20"/>
          <w:lang w:eastAsia="ja-JP"/>
        </w:rPr>
        <w:t>Хакубе</w:t>
      </w:r>
      <w:proofErr w:type="spellEnd"/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на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 </w:t>
      </w:r>
      <w:r w:rsidRPr="00F847C0">
        <w:rPr>
          <w:rFonts w:ascii="Times New Roman" w:eastAsia="MS PGothic" w:hAnsi="Times New Roman"/>
          <w:sz w:val="20"/>
          <w:szCs w:val="20"/>
          <w:lang w:eastAsia="ja-JP"/>
        </w:rPr>
        <w:t>месте</w:t>
      </w:r>
      <w:r w:rsidRPr="00F847C0">
        <w:rPr>
          <w:rFonts w:ascii="Times" w:eastAsia="MS PGothic" w:hAnsi="Times" w:cs="MS PGothic"/>
          <w:sz w:val="20"/>
          <w:szCs w:val="20"/>
          <w:lang w:eastAsia="ja-JP"/>
        </w:rPr>
        <w:t xml:space="preserve">.  </w:t>
      </w:r>
    </w:p>
    <w:p w:rsidR="00A54DA5" w:rsidRPr="00F847C0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Times" w:eastAsia="MS PGothic" w:hAnsi="Times" w:cs="MS PGothic"/>
          <w:sz w:val="20"/>
          <w:szCs w:val="20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A54DA5" w:rsidRDefault="00A54DA5" w:rsidP="00EA752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</w:p>
    <w:p w:rsidR="00F40CF9" w:rsidRPr="000A67D2" w:rsidRDefault="00F40CF9" w:rsidP="00F40CF9">
      <w:pPr>
        <w:tabs>
          <w:tab w:val="left" w:pos="4575"/>
        </w:tabs>
        <w:adjustRightInd w:val="0"/>
        <w:snapToGrid w:val="0"/>
        <w:spacing w:after="0" w:line="240" w:lineRule="auto"/>
        <w:ind w:leftChars="400" w:left="880"/>
        <w:rPr>
          <w:rFonts w:ascii="Arial" w:hAnsi="Arial" w:cs="Arial"/>
        </w:rPr>
      </w:pPr>
      <w:r w:rsidRPr="00496168">
        <w:rPr>
          <w:rFonts w:ascii="Times New Roman" w:hAnsi="Times New Roman"/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A8D104" wp14:editId="4467338F">
                <wp:simplePos x="0" y="0"/>
                <wp:positionH relativeFrom="margin">
                  <wp:posOffset>-80645</wp:posOffset>
                </wp:positionH>
                <wp:positionV relativeFrom="paragraph">
                  <wp:posOffset>152400</wp:posOffset>
                </wp:positionV>
                <wp:extent cx="7019925" cy="5572125"/>
                <wp:effectExtent l="19050" t="19050" r="28575" b="28575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19925" cy="557212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40CF9" w:rsidRPr="00BC0435" w:rsidRDefault="00F40CF9" w:rsidP="00F40CF9">
                            <w:pPr>
                              <w:tabs>
                                <w:tab w:val="left" w:pos="4575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bookmarkStart w:id="3" w:name="_Hlk528166249"/>
                            <w:bookmarkStart w:id="4" w:name="_Hlk528166250"/>
                            <w:r w:rsidRPr="00BC0435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УСЛОВИЯ ПРОДАЖИ ТУРА:</w:t>
                            </w:r>
                          </w:p>
                          <w:p w:rsidR="00F40CF9" w:rsidRPr="00564A24" w:rsidRDefault="00F40CF9" w:rsidP="00F40CF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Заявки принимаются не менее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,</w:t>
                            </w:r>
                            <w:proofErr w:type="gramEnd"/>
                            <w:r w:rsidRPr="00BC043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чем за 2 недели до каждого заезда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564A24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в форме заявки на бронирование JATM c данными туристов (заполняется заглавными буквами на английском языке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F40CF9" w:rsidRPr="00BC0435" w:rsidRDefault="00F40CF9" w:rsidP="00F40CF9">
                            <w:pPr>
                              <w:ind w:left="360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Форма заявки прилагается к Программе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, заполнение на английском языке в формате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bCs/>
                                <w:color w:val="000000"/>
                              </w:rPr>
                              <w:t>Excel</w:t>
                            </w:r>
                            <w:proofErr w:type="spellEnd"/>
                            <w:r w:rsidRPr="00BC043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F40CF9" w:rsidRPr="00BC0435" w:rsidRDefault="00F40CF9" w:rsidP="00F40CF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Отели - по подтверждению JATM.</w:t>
                            </w:r>
                          </w:p>
                          <w:p w:rsidR="00F40CF9" w:rsidRPr="00BC0435" w:rsidRDefault="00F40CF9" w:rsidP="00F40CF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Просим Вас заранее информировать туристов о штрафных санкция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и риске возникновения форс-мажорных обстоятельствах, вызванных, в том числе, погодными условиями</w:t>
                            </w:r>
                            <w:r w:rsidRPr="00BC0435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:</w:t>
                            </w:r>
                          </w:p>
                          <w:p w:rsidR="00F40CF9" w:rsidRPr="00BC0435" w:rsidRDefault="00F40CF9" w:rsidP="00F40CF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firstLine="1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Аннуляция туров и штрафные санкции.</w:t>
                            </w:r>
                          </w:p>
                          <w:p w:rsidR="00F40CF9" w:rsidRPr="00BC0435" w:rsidRDefault="00F40CF9" w:rsidP="00F40CF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ind w:firstLine="25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  <w:u w:val="single"/>
                              </w:rPr>
                              <w:t>В случаях группового и индивидуального заездов:</w:t>
                            </w:r>
                          </w:p>
                          <w:p w:rsidR="00F40CF9" w:rsidRPr="00BC0435" w:rsidRDefault="00F40CF9" w:rsidP="00F40CF9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hanging="288"/>
                              <w:rPr>
                                <w:rFonts w:ascii="Times New Roman" w:hAnsi="Times New Roman"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</w:rPr>
                              <w:t>Аннуляция без наложения штрафных санкций возможна при отмене тура не менее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proofErr w:type="gramEnd"/>
                            <w:r w:rsidRPr="00BC0435">
                              <w:rPr>
                                <w:rFonts w:ascii="Times New Roman" w:hAnsi="Times New Roman"/>
                              </w:rPr>
                              <w:t xml:space="preserve"> чем за 15дней до даты прибытия группы в Японию.</w:t>
                            </w:r>
                          </w:p>
                          <w:p w:rsidR="00F40CF9" w:rsidRPr="00BC0435" w:rsidRDefault="00F40CF9" w:rsidP="00F40CF9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hanging="288"/>
                              <w:rPr>
                                <w:rFonts w:ascii="Times New Roman" w:hAnsi="Times New Roman"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</w:rPr>
                              <w:t>25% от всей стоимости тура удерживаются в качестве штрафных санкций при отмене тура за 14 -10дней включительно до даты прибытия в Японию</w:t>
                            </w:r>
                          </w:p>
                          <w:p w:rsidR="00F40CF9" w:rsidRPr="00BC0435" w:rsidRDefault="00F40CF9" w:rsidP="00F40CF9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hanging="288"/>
                              <w:rPr>
                                <w:rFonts w:ascii="Times New Roman" w:hAnsi="Times New Roman"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</w:rPr>
                              <w:t>50% от стоимости тура удерживаются в качестве штрафных санкций при отмене тура от 9 до 7 дней включительно до даты прибытия в Японию.</w:t>
                            </w:r>
                          </w:p>
                          <w:p w:rsidR="00F40CF9" w:rsidRPr="00BC0435" w:rsidRDefault="00F40CF9" w:rsidP="00F40CF9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hanging="288"/>
                              <w:rPr>
                                <w:rFonts w:ascii="Times New Roman" w:hAnsi="Times New Roman"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</w:rPr>
                              <w:t>80% от стоимости тура удерживаются в качестве штрафных санкций при отмене тура от 6 до 2 дней включительно до даты прибытия в Японию.</w:t>
                            </w:r>
                          </w:p>
                          <w:p w:rsidR="00F40CF9" w:rsidRDefault="00F40CF9" w:rsidP="00F40CF9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hanging="288"/>
                              <w:rPr>
                                <w:rFonts w:ascii="Times New Roman" w:hAnsi="Times New Roman"/>
                              </w:rPr>
                            </w:pPr>
                            <w:r w:rsidRPr="00BC0435">
                              <w:rPr>
                                <w:rFonts w:ascii="Times New Roman" w:hAnsi="Times New Roman"/>
                              </w:rPr>
                              <w:t>100% от стоимости тура удерживаются в качестве штрафных санкций при отмене тура за 1 день и менее до даты прибытия в Японию.</w:t>
                            </w:r>
                          </w:p>
                          <w:p w:rsidR="00F40CF9" w:rsidRPr="00BC0435" w:rsidRDefault="00F40CF9" w:rsidP="00F40CF9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hanging="288"/>
                              <w:rPr>
                                <w:rFonts w:ascii="Times New Roman" w:hAnsi="Times New Roman"/>
                              </w:rPr>
                            </w:pPr>
                            <w:r w:rsidRPr="00363021">
                              <w:rPr>
                                <w:rFonts w:ascii="Times New Roman" w:hAnsi="Times New Roman"/>
                              </w:rPr>
                              <w:t>Авиабилет с фиксированной датой. После оформления билета изменения невозможны. При отмене авиабилета – полное удержание стоимости.</w:t>
                            </w:r>
                          </w:p>
                          <w:p w:rsidR="00F40CF9" w:rsidRPr="00860186" w:rsidRDefault="00F40CF9" w:rsidP="00F40CF9">
                            <w:pPr>
                              <w:ind w:left="2844" w:firstLine="696"/>
                              <w:rPr>
                                <w:rFonts w:ascii="Times New Roman" w:hAnsi="Times New Roman"/>
                              </w:rPr>
                            </w:pPr>
                            <w:r w:rsidRPr="00860186">
                              <w:rPr>
                                <w:rFonts w:ascii="Times New Roman" w:hAnsi="Times New Roman"/>
                                <w:b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сим принять во внимание!</w:t>
                            </w:r>
                          </w:p>
                          <w:p w:rsidR="00F40CF9" w:rsidRPr="00363021" w:rsidRDefault="00F40CF9" w:rsidP="00F40CF9">
                            <w:pPr>
                              <w:ind w:left="720"/>
                              <w:rPr>
                                <w:rFonts w:ascii="Times New Roman" w:hAnsi="Times New Roman"/>
                              </w:rPr>
                            </w:pPr>
                            <w:r w:rsidRPr="00363021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proofErr w:type="gramStart"/>
                            <w:r w:rsidRPr="00363021">
                              <w:rPr>
                                <w:rFonts w:ascii="Times New Roman" w:hAnsi="Times New Roman"/>
                              </w:rPr>
                              <w:t xml:space="preserve">Компания </w:t>
                            </w:r>
                            <w:r w:rsidRPr="00BC043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JATM</w:t>
                            </w:r>
                            <w:r w:rsidRPr="00363021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363021">
                              <w:rPr>
                                <w:rFonts w:ascii="Times New Roman" w:hAnsi="Times New Roman"/>
                              </w:rPr>
                              <w:t xml:space="preserve">не может нести ответственность за неисполнение данного тура в целом или некоторых его составляющих, если данное неисполнение связанно с обстоятельствами непреодолимой силы (природные стихийные бедствия, погодные явления, военные действия, эпидемии, Акты государственных органов и т.п.), а также иными обстоятельствами, вызванными действиями или бездействиями третьих сторон, которые не зависят от компан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JATM</w:t>
                            </w:r>
                            <w:r w:rsidRPr="00363021">
                              <w:rPr>
                                <w:rFonts w:ascii="Times New Roman" w:hAnsi="Times New Roman"/>
                              </w:rPr>
                              <w:t>, а именно: отмены или переносы автобусных</w:t>
                            </w:r>
                            <w:proofErr w:type="gramEnd"/>
                            <w:r w:rsidRPr="00363021">
                              <w:rPr>
                                <w:rFonts w:ascii="Times New Roman" w:hAnsi="Times New Roman"/>
                              </w:rPr>
                              <w:t xml:space="preserve">, железнодорожных, авиационных рейсов/маршрутов, экскурсий, </w:t>
                            </w:r>
                            <w:r w:rsidRPr="00363021">
                              <w:rPr>
                                <w:rFonts w:ascii="Times New Roman" w:eastAsiaTheme="minorEastAsia" w:hAnsi="Times New Roman"/>
                              </w:rPr>
                              <w:t>аннуляции</w:t>
                            </w:r>
                            <w:r w:rsidRPr="00363021">
                              <w:rPr>
                                <w:rFonts w:ascii="Times New Roman" w:hAnsi="Times New Roman"/>
                              </w:rPr>
                              <w:t xml:space="preserve"> или переносы дат размещения в отелях или иных случаях.</w:t>
                            </w:r>
                            <w:bookmarkEnd w:id="3"/>
                            <w:bookmarkEnd w:id="4"/>
                          </w:p>
                          <w:p w:rsidR="00F40CF9" w:rsidRPr="00BC0435" w:rsidRDefault="00F40CF9" w:rsidP="00F40CF9">
                            <w:pPr>
                              <w:ind w:left="72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A8D104" id="Прямоугольник 2" o:spid="_x0000_s1026" style="position:absolute;left:0;text-align:left;margin-left:-6.35pt;margin-top:12pt;width:552.75pt;height:438.75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" filled="f" strokecolor="red" strokeweight="2.25pt">
                <v:textbox inset="5.85pt,.7pt,5.85pt,.7pt">
                  <w:txbxContent>
                    <w:p w:rsidR="00F40CF9" w:rsidRPr="00BC0435" w:rsidRDefault="00F40CF9" w:rsidP="00F40CF9">
                      <w:pPr>
                        <w:tabs>
                          <w:tab w:val="left" w:pos="4575"/>
                        </w:tabs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bookmarkStart w:id="4" w:name="_Hlk528166249"/>
                      <w:bookmarkStart w:id="5" w:name="_Hlk528166250"/>
                      <w:r w:rsidRPr="00BC0435">
                        <w:rPr>
                          <w:rFonts w:ascii="Times New Roman" w:hAnsi="Times New Roman"/>
                          <w:b/>
                          <w:u w:val="single"/>
                        </w:rPr>
                        <w:t>УСЛОВИЯ ПРОДАЖИ ТУРА:</w:t>
                      </w:r>
                    </w:p>
                    <w:p w:rsidR="00F40CF9" w:rsidRPr="00564A24" w:rsidRDefault="00F40CF9" w:rsidP="00F40CF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 w:rsidRPr="00BC0435">
                        <w:rPr>
                          <w:rFonts w:ascii="Times New Roman" w:hAnsi="Times New Roman"/>
                          <w:bCs/>
                          <w:color w:val="000000"/>
                        </w:rPr>
                        <w:t>Заявки принимаются не менее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,</w:t>
                      </w:r>
                      <w:r w:rsidRPr="00BC0435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чем за 2 недели до каждого заезда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r w:rsidRPr="00564A24">
                        <w:rPr>
                          <w:rFonts w:ascii="Times New Roman" w:hAnsi="Times New Roman"/>
                          <w:bCs/>
                          <w:color w:val="000000"/>
                        </w:rPr>
                        <w:t>в форме заявки на бронирование JATM c данными туристов (заполняется заглавными буквами на английском языке)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.</w:t>
                      </w:r>
                    </w:p>
                    <w:p w:rsidR="00F40CF9" w:rsidRPr="00BC0435" w:rsidRDefault="00F40CF9" w:rsidP="00F40CF9">
                      <w:pPr>
                        <w:ind w:left="360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 w:rsidRPr="00BC0435">
                        <w:rPr>
                          <w:rFonts w:ascii="Times New Roman" w:hAnsi="Times New Roman"/>
                          <w:bCs/>
                          <w:color w:val="000000"/>
                        </w:rPr>
                        <w:t>Форма заявки прилагается к Программе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, заполнение на английском языке в формате 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  <w:bCs/>
                          <w:color w:val="000000"/>
                        </w:rPr>
                        <w:t>Excel</w:t>
                      </w:r>
                      <w:proofErr w:type="spellEnd"/>
                      <w:r w:rsidRPr="00BC0435">
                        <w:rPr>
                          <w:rFonts w:ascii="Times New Roman" w:hAnsi="Times New Roman"/>
                          <w:bCs/>
                          <w:color w:val="000000"/>
                        </w:rPr>
                        <w:t>.</w:t>
                      </w:r>
                    </w:p>
                    <w:p w:rsidR="00F40CF9" w:rsidRPr="00BC0435" w:rsidRDefault="00F40CF9" w:rsidP="00F40CF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 w:rsidRPr="00BC0435">
                        <w:rPr>
                          <w:rFonts w:ascii="Times New Roman" w:hAnsi="Times New Roman"/>
                          <w:bCs/>
                          <w:color w:val="000000"/>
                        </w:rPr>
                        <w:t>Отели - по подтверждению JATM.</w:t>
                      </w:r>
                    </w:p>
                    <w:p w:rsidR="00F40CF9" w:rsidRPr="00BC0435" w:rsidRDefault="00F40CF9" w:rsidP="00F40CF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C0435">
                        <w:rPr>
                          <w:rFonts w:ascii="Times New Roman" w:hAnsi="Times New Roman"/>
                          <w:b/>
                          <w:color w:val="000000"/>
                        </w:rPr>
                        <w:t>Просим Вас заранее информировать туристов о штрафных санкциях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и риске возникновения форс-мажорных обстоятельствах, вызванных, в том числе, погодными условиями</w:t>
                      </w:r>
                      <w:r w:rsidRPr="00BC0435">
                        <w:rPr>
                          <w:rFonts w:ascii="Times New Roman" w:hAnsi="Times New Roman"/>
                          <w:b/>
                          <w:color w:val="000000"/>
                        </w:rPr>
                        <w:t>:</w:t>
                      </w:r>
                    </w:p>
                    <w:p w:rsidR="00F40CF9" w:rsidRPr="00BC0435" w:rsidRDefault="00F40CF9" w:rsidP="00F40CF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firstLine="12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BC0435">
                        <w:rPr>
                          <w:rFonts w:ascii="Times New Roman" w:hAnsi="Times New Roman"/>
                          <w:b/>
                          <w:bCs/>
                        </w:rPr>
                        <w:t>Аннуляция туров и штрафные санкции.</w:t>
                      </w:r>
                    </w:p>
                    <w:p w:rsidR="00F40CF9" w:rsidRPr="00BC0435" w:rsidRDefault="00F40CF9" w:rsidP="00F40CF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ind w:firstLine="252"/>
                        <w:jc w:val="center"/>
                        <w:rPr>
                          <w:rFonts w:ascii="Times New Roman" w:hAnsi="Times New Roman"/>
                        </w:rPr>
                      </w:pPr>
                      <w:r w:rsidRPr="00BC0435">
                        <w:rPr>
                          <w:rFonts w:ascii="Times New Roman" w:hAnsi="Times New Roman"/>
                          <w:u w:val="single"/>
                        </w:rPr>
                        <w:t>В случаях группового и индивидуального заездов:</w:t>
                      </w:r>
                    </w:p>
                    <w:p w:rsidR="00F40CF9" w:rsidRPr="00BC0435" w:rsidRDefault="00F40CF9" w:rsidP="00F40CF9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hanging="288"/>
                        <w:rPr>
                          <w:rFonts w:ascii="Times New Roman" w:hAnsi="Times New Roman"/>
                        </w:rPr>
                      </w:pPr>
                      <w:r w:rsidRPr="00BC0435">
                        <w:rPr>
                          <w:rFonts w:ascii="Times New Roman" w:hAnsi="Times New Roman"/>
                        </w:rPr>
                        <w:t>Аннуляция без наложения штрафных санкций возможна при отмене тура не менее</w:t>
                      </w:r>
                      <w:r>
                        <w:rPr>
                          <w:rFonts w:ascii="Times New Roman" w:hAnsi="Times New Roman"/>
                        </w:rPr>
                        <w:t>,</w:t>
                      </w:r>
                      <w:r w:rsidRPr="00BC0435">
                        <w:rPr>
                          <w:rFonts w:ascii="Times New Roman" w:hAnsi="Times New Roman"/>
                        </w:rPr>
                        <w:t xml:space="preserve"> чем за 15дней до даты прибытия группы в Японию.</w:t>
                      </w:r>
                    </w:p>
                    <w:p w:rsidR="00F40CF9" w:rsidRPr="00BC0435" w:rsidRDefault="00F40CF9" w:rsidP="00F40CF9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hanging="288"/>
                        <w:rPr>
                          <w:rFonts w:ascii="Times New Roman" w:hAnsi="Times New Roman"/>
                        </w:rPr>
                      </w:pPr>
                      <w:r w:rsidRPr="00BC0435">
                        <w:rPr>
                          <w:rFonts w:ascii="Times New Roman" w:hAnsi="Times New Roman"/>
                        </w:rPr>
                        <w:t>25% от всей стоимости тура удерживаются в качестве штрафных санкций при отмене тура за 14 -10дней включительно до даты прибытия в Японию</w:t>
                      </w:r>
                    </w:p>
                    <w:p w:rsidR="00F40CF9" w:rsidRPr="00BC0435" w:rsidRDefault="00F40CF9" w:rsidP="00F40CF9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hanging="288"/>
                        <w:rPr>
                          <w:rFonts w:ascii="Times New Roman" w:hAnsi="Times New Roman"/>
                        </w:rPr>
                      </w:pPr>
                      <w:r w:rsidRPr="00BC0435">
                        <w:rPr>
                          <w:rFonts w:ascii="Times New Roman" w:hAnsi="Times New Roman"/>
                        </w:rPr>
                        <w:t>50% от стоимости тура удерживаются в качестве штрафных санкций при отмене тура от 9 до 7 дней включительно до даты прибытия в Японию.</w:t>
                      </w:r>
                    </w:p>
                    <w:p w:rsidR="00F40CF9" w:rsidRPr="00BC0435" w:rsidRDefault="00F40CF9" w:rsidP="00F40CF9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hanging="288"/>
                        <w:rPr>
                          <w:rFonts w:ascii="Times New Roman" w:hAnsi="Times New Roman"/>
                        </w:rPr>
                      </w:pPr>
                      <w:r w:rsidRPr="00BC0435">
                        <w:rPr>
                          <w:rFonts w:ascii="Times New Roman" w:hAnsi="Times New Roman"/>
                        </w:rPr>
                        <w:t>80% от стоимости тура удерживаются в качестве штрафных санкций при отмене тура от 6 до 2 дней включительно до даты прибытия в Японию.</w:t>
                      </w:r>
                    </w:p>
                    <w:p w:rsidR="00F40CF9" w:rsidRDefault="00F40CF9" w:rsidP="00F40CF9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hanging="288"/>
                        <w:rPr>
                          <w:rFonts w:ascii="Times New Roman" w:hAnsi="Times New Roman"/>
                        </w:rPr>
                      </w:pPr>
                      <w:r w:rsidRPr="00BC0435">
                        <w:rPr>
                          <w:rFonts w:ascii="Times New Roman" w:hAnsi="Times New Roman"/>
                        </w:rPr>
                        <w:t>100% от стоимости тура удерживаются в качестве штрафных санкций при отмене тура за 1 день и менее до даты прибытия в Японию.</w:t>
                      </w:r>
                    </w:p>
                    <w:p w:rsidR="00F40CF9" w:rsidRPr="00BC0435" w:rsidRDefault="00F40CF9" w:rsidP="00F40CF9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hanging="288"/>
                        <w:rPr>
                          <w:rFonts w:ascii="Times New Roman" w:hAnsi="Times New Roman"/>
                        </w:rPr>
                      </w:pPr>
                      <w:r w:rsidRPr="00363021">
                        <w:rPr>
                          <w:rFonts w:ascii="Times New Roman" w:hAnsi="Times New Roman"/>
                        </w:rPr>
                        <w:t>Авиабилет с фиксированной датой. После оформления билета изменения невозможны. При отмене авиабилета – полное удержание стоимости.</w:t>
                      </w:r>
                    </w:p>
                    <w:p w:rsidR="00F40CF9" w:rsidRPr="00860186" w:rsidRDefault="00F40CF9" w:rsidP="00F40CF9">
                      <w:pPr>
                        <w:ind w:left="2844" w:firstLine="696"/>
                        <w:rPr>
                          <w:rFonts w:ascii="Times New Roman" w:hAnsi="Times New Roman"/>
                        </w:rPr>
                      </w:pPr>
                      <w:r w:rsidRPr="00860186">
                        <w:rPr>
                          <w:rFonts w:ascii="Times New Roman" w:hAnsi="Times New Roman"/>
                          <w:b/>
                        </w:rPr>
                        <w:t xml:space="preserve">2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Просим принять во внимание!</w:t>
                      </w:r>
                    </w:p>
                    <w:p w:rsidR="00F40CF9" w:rsidRPr="00363021" w:rsidRDefault="00F40CF9" w:rsidP="00F40CF9">
                      <w:pPr>
                        <w:ind w:left="720"/>
                        <w:rPr>
                          <w:rFonts w:ascii="Times New Roman" w:hAnsi="Times New Roman"/>
                        </w:rPr>
                      </w:pPr>
                      <w:r w:rsidRPr="00363021">
                        <w:rPr>
                          <w:rFonts w:ascii="Times New Roman" w:hAnsi="Times New Roman"/>
                        </w:rPr>
                        <w:t xml:space="preserve">  Компания </w:t>
                      </w:r>
                      <w:r w:rsidRPr="00BC0435">
                        <w:rPr>
                          <w:rFonts w:ascii="Times New Roman" w:hAnsi="Times New Roman"/>
                          <w:bCs/>
                          <w:color w:val="000000"/>
                        </w:rPr>
                        <w:t>JATM</w:t>
                      </w:r>
                      <w:r w:rsidRPr="00363021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r w:rsidRPr="00363021">
                        <w:rPr>
                          <w:rFonts w:ascii="Times New Roman" w:hAnsi="Times New Roman"/>
                        </w:rPr>
                        <w:t xml:space="preserve">не может нести ответственность за неисполнение данного тура в целом или некоторых его составляющих, если данное неисполнение связанно с обстоятельствами непреодолимой силы (природные стихийные бедствия, погодные явления, военные действия, эпидемии, Акты государственных органов и т.п.), а также иными обстоятельствами, вызванными действиями или бездействиями третьих сторон, которые не зависят от компании </w:t>
                      </w:r>
                      <w:r>
                        <w:rPr>
                          <w:rFonts w:ascii="Times New Roman" w:hAnsi="Times New Roman"/>
                        </w:rPr>
                        <w:t>JATM</w:t>
                      </w:r>
                      <w:r w:rsidRPr="00363021">
                        <w:rPr>
                          <w:rFonts w:ascii="Times New Roman" w:hAnsi="Times New Roman"/>
                        </w:rPr>
                        <w:t xml:space="preserve">, а именно: отмены или переносы автобусных, железнодорожных, авиационных рейсов/маршрутов, экскурсий, </w:t>
                      </w:r>
                      <w:r w:rsidRPr="00363021">
                        <w:rPr>
                          <w:rFonts w:ascii="Times New Roman" w:eastAsiaTheme="minorEastAsia" w:hAnsi="Times New Roman"/>
                        </w:rPr>
                        <w:t>аннуляции</w:t>
                      </w:r>
                      <w:r w:rsidRPr="00363021">
                        <w:rPr>
                          <w:rFonts w:ascii="Times New Roman" w:hAnsi="Times New Roman"/>
                        </w:rPr>
                        <w:t xml:space="preserve"> или переносы дат размещения в отелях или иных случаях.</w:t>
                      </w:r>
                      <w:bookmarkEnd w:id="4"/>
                      <w:bookmarkEnd w:id="5"/>
                    </w:p>
                    <w:p w:rsidR="00F40CF9" w:rsidRPr="00BC0435" w:rsidRDefault="00F40CF9" w:rsidP="00F40CF9">
                      <w:pPr>
                        <w:ind w:left="72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40CF9" w:rsidRPr="000A67D2" w:rsidSect="00F847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397" w:bottom="142" w:left="39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3F" w:rsidRDefault="0068133F" w:rsidP="00FD6F09">
      <w:pPr>
        <w:spacing w:after="0" w:line="240" w:lineRule="auto"/>
      </w:pPr>
      <w:r>
        <w:separator/>
      </w:r>
    </w:p>
  </w:endnote>
  <w:endnote w:type="continuationSeparator" w:id="0">
    <w:p w:rsidR="0068133F" w:rsidRDefault="0068133F" w:rsidP="00FD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0" w:rsidRDefault="00F847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22" w:rsidRDefault="007F4359" w:rsidP="007F4359">
    <w:pPr>
      <w:pStyle w:val="a8"/>
      <w:tabs>
        <w:tab w:val="clear" w:pos="4252"/>
        <w:tab w:val="clear" w:pos="8504"/>
        <w:tab w:val="left" w:pos="23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0" w:rsidRDefault="00F847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3F" w:rsidRDefault="0068133F" w:rsidP="00FD6F09">
      <w:pPr>
        <w:spacing w:after="0" w:line="240" w:lineRule="auto"/>
      </w:pPr>
      <w:r>
        <w:separator/>
      </w:r>
    </w:p>
  </w:footnote>
  <w:footnote w:type="continuationSeparator" w:id="0">
    <w:p w:rsidR="0068133F" w:rsidRDefault="0068133F" w:rsidP="00FD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0" w:rsidRDefault="00F847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CF" w:rsidRPr="00F847C0" w:rsidRDefault="00F847C0" w:rsidP="00F847C0">
    <w:pPr>
      <w:pStyle w:val="a6"/>
    </w:pPr>
    <w:bookmarkStart w:id="5" w:name="_GoBack"/>
    <w:bookmarkEnd w:id="5"/>
    <w:r w:rsidRPr="00F847C0">
      <w:rPr>
        <w:noProof/>
        <w:lang w:eastAsia="ru-RU"/>
      </w:rPr>
      <w:drawing>
        <wp:inline distT="0" distB="0" distL="0" distR="0" wp14:anchorId="3C47438B" wp14:editId="14F6F78D">
          <wp:extent cx="6943725" cy="10572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0" w:rsidRDefault="00F847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EC"/>
    <w:rsid w:val="0000011C"/>
    <w:rsid w:val="000118BA"/>
    <w:rsid w:val="0002533E"/>
    <w:rsid w:val="00037614"/>
    <w:rsid w:val="0005238C"/>
    <w:rsid w:val="00053200"/>
    <w:rsid w:val="00070853"/>
    <w:rsid w:val="0009027B"/>
    <w:rsid w:val="000A67D2"/>
    <w:rsid w:val="000B01D0"/>
    <w:rsid w:val="000B021A"/>
    <w:rsid w:val="000B02C6"/>
    <w:rsid w:val="000C07C1"/>
    <w:rsid w:val="000D03FE"/>
    <w:rsid w:val="00106C51"/>
    <w:rsid w:val="001101A3"/>
    <w:rsid w:val="00112F32"/>
    <w:rsid w:val="00122790"/>
    <w:rsid w:val="001268D5"/>
    <w:rsid w:val="00131AD6"/>
    <w:rsid w:val="001321C6"/>
    <w:rsid w:val="00161BCF"/>
    <w:rsid w:val="00163414"/>
    <w:rsid w:val="0018074C"/>
    <w:rsid w:val="00180B2F"/>
    <w:rsid w:val="00192D90"/>
    <w:rsid w:val="001C35AC"/>
    <w:rsid w:val="001C5CFD"/>
    <w:rsid w:val="001C7214"/>
    <w:rsid w:val="001D2521"/>
    <w:rsid w:val="001E2D96"/>
    <w:rsid w:val="001E4129"/>
    <w:rsid w:val="001F7862"/>
    <w:rsid w:val="001F7993"/>
    <w:rsid w:val="002179F5"/>
    <w:rsid w:val="00225F9D"/>
    <w:rsid w:val="002314EF"/>
    <w:rsid w:val="00242D1F"/>
    <w:rsid w:val="002514A7"/>
    <w:rsid w:val="00261204"/>
    <w:rsid w:val="002660F5"/>
    <w:rsid w:val="00282AC3"/>
    <w:rsid w:val="00293975"/>
    <w:rsid w:val="0029594B"/>
    <w:rsid w:val="00316E44"/>
    <w:rsid w:val="0032340C"/>
    <w:rsid w:val="00330B1B"/>
    <w:rsid w:val="00337819"/>
    <w:rsid w:val="00355F12"/>
    <w:rsid w:val="00360BF8"/>
    <w:rsid w:val="00363F3F"/>
    <w:rsid w:val="00363F45"/>
    <w:rsid w:val="003877FA"/>
    <w:rsid w:val="0039285C"/>
    <w:rsid w:val="003A0B36"/>
    <w:rsid w:val="003B6B29"/>
    <w:rsid w:val="003C07CD"/>
    <w:rsid w:val="003D1BF0"/>
    <w:rsid w:val="003D21FA"/>
    <w:rsid w:val="003E625D"/>
    <w:rsid w:val="00401E58"/>
    <w:rsid w:val="00406F76"/>
    <w:rsid w:val="0041720D"/>
    <w:rsid w:val="00441A65"/>
    <w:rsid w:val="004524B6"/>
    <w:rsid w:val="0045489C"/>
    <w:rsid w:val="00467C40"/>
    <w:rsid w:val="00471321"/>
    <w:rsid w:val="0047356D"/>
    <w:rsid w:val="0047595F"/>
    <w:rsid w:val="004B638F"/>
    <w:rsid w:val="004C34A7"/>
    <w:rsid w:val="005027B2"/>
    <w:rsid w:val="00512B36"/>
    <w:rsid w:val="005146A5"/>
    <w:rsid w:val="005322FF"/>
    <w:rsid w:val="0053585F"/>
    <w:rsid w:val="00552962"/>
    <w:rsid w:val="005744BD"/>
    <w:rsid w:val="005756DE"/>
    <w:rsid w:val="005809D0"/>
    <w:rsid w:val="005D3791"/>
    <w:rsid w:val="005E3010"/>
    <w:rsid w:val="00601739"/>
    <w:rsid w:val="006427F3"/>
    <w:rsid w:val="00645BC7"/>
    <w:rsid w:val="0068039A"/>
    <w:rsid w:val="0068133F"/>
    <w:rsid w:val="00696393"/>
    <w:rsid w:val="006C5885"/>
    <w:rsid w:val="006C6D8C"/>
    <w:rsid w:val="006C7E46"/>
    <w:rsid w:val="006D3A3D"/>
    <w:rsid w:val="006E1FCE"/>
    <w:rsid w:val="006F6E56"/>
    <w:rsid w:val="0070761A"/>
    <w:rsid w:val="00712CE5"/>
    <w:rsid w:val="007330F2"/>
    <w:rsid w:val="00740E03"/>
    <w:rsid w:val="00745092"/>
    <w:rsid w:val="00745AFB"/>
    <w:rsid w:val="00751D91"/>
    <w:rsid w:val="00774D1E"/>
    <w:rsid w:val="007B3C68"/>
    <w:rsid w:val="007D4B4D"/>
    <w:rsid w:val="007F4359"/>
    <w:rsid w:val="00821722"/>
    <w:rsid w:val="00826D1F"/>
    <w:rsid w:val="0083165F"/>
    <w:rsid w:val="00844654"/>
    <w:rsid w:val="0086182B"/>
    <w:rsid w:val="00872B42"/>
    <w:rsid w:val="00876647"/>
    <w:rsid w:val="008813D7"/>
    <w:rsid w:val="008964B9"/>
    <w:rsid w:val="008B1A45"/>
    <w:rsid w:val="008C10C2"/>
    <w:rsid w:val="008C35F2"/>
    <w:rsid w:val="008F20BF"/>
    <w:rsid w:val="008F660B"/>
    <w:rsid w:val="00912192"/>
    <w:rsid w:val="00920457"/>
    <w:rsid w:val="00927E4B"/>
    <w:rsid w:val="009A4332"/>
    <w:rsid w:val="009A4EF0"/>
    <w:rsid w:val="009A547F"/>
    <w:rsid w:val="009B48DC"/>
    <w:rsid w:val="009B588C"/>
    <w:rsid w:val="009F0239"/>
    <w:rsid w:val="00A369E6"/>
    <w:rsid w:val="00A406F6"/>
    <w:rsid w:val="00A45C40"/>
    <w:rsid w:val="00A54DA5"/>
    <w:rsid w:val="00A626F9"/>
    <w:rsid w:val="00AA0281"/>
    <w:rsid w:val="00AA1DA3"/>
    <w:rsid w:val="00AD4296"/>
    <w:rsid w:val="00AD653C"/>
    <w:rsid w:val="00AE1CF1"/>
    <w:rsid w:val="00B10A8A"/>
    <w:rsid w:val="00B12EC0"/>
    <w:rsid w:val="00B31AC9"/>
    <w:rsid w:val="00B4203E"/>
    <w:rsid w:val="00B47C97"/>
    <w:rsid w:val="00B53969"/>
    <w:rsid w:val="00B9503C"/>
    <w:rsid w:val="00BD2820"/>
    <w:rsid w:val="00BF1CE7"/>
    <w:rsid w:val="00BF57DE"/>
    <w:rsid w:val="00C20A4A"/>
    <w:rsid w:val="00C22E0D"/>
    <w:rsid w:val="00C35926"/>
    <w:rsid w:val="00C5191B"/>
    <w:rsid w:val="00C5598A"/>
    <w:rsid w:val="00C74862"/>
    <w:rsid w:val="00C9105A"/>
    <w:rsid w:val="00C93806"/>
    <w:rsid w:val="00C97D4C"/>
    <w:rsid w:val="00CA188C"/>
    <w:rsid w:val="00CB6512"/>
    <w:rsid w:val="00CD6500"/>
    <w:rsid w:val="00CE5649"/>
    <w:rsid w:val="00D06B31"/>
    <w:rsid w:val="00D214B7"/>
    <w:rsid w:val="00D25744"/>
    <w:rsid w:val="00D263EE"/>
    <w:rsid w:val="00D30B8D"/>
    <w:rsid w:val="00D31195"/>
    <w:rsid w:val="00D86687"/>
    <w:rsid w:val="00DA5E70"/>
    <w:rsid w:val="00DD0C1A"/>
    <w:rsid w:val="00DE1223"/>
    <w:rsid w:val="00DF015F"/>
    <w:rsid w:val="00DF5D0F"/>
    <w:rsid w:val="00E11BC0"/>
    <w:rsid w:val="00E36E4B"/>
    <w:rsid w:val="00E41F9E"/>
    <w:rsid w:val="00E42AEC"/>
    <w:rsid w:val="00E55588"/>
    <w:rsid w:val="00E64DBF"/>
    <w:rsid w:val="00E81380"/>
    <w:rsid w:val="00EA752F"/>
    <w:rsid w:val="00EB11E4"/>
    <w:rsid w:val="00EC5452"/>
    <w:rsid w:val="00EF4BF7"/>
    <w:rsid w:val="00EF7B8B"/>
    <w:rsid w:val="00F00977"/>
    <w:rsid w:val="00F40CF9"/>
    <w:rsid w:val="00F603CE"/>
    <w:rsid w:val="00F84114"/>
    <w:rsid w:val="00F847C0"/>
    <w:rsid w:val="00FB259C"/>
    <w:rsid w:val="00FB52D2"/>
    <w:rsid w:val="00FD31F1"/>
    <w:rsid w:val="00F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5F9D"/>
    <w:pPr>
      <w:keepNext/>
      <w:ind w:leftChars="400" w:left="400"/>
      <w:outlineLvl w:val="2"/>
    </w:pPr>
    <w:rPr>
      <w:rFonts w:ascii="Arial" w:eastAsia="MS Gothic" w:hAnsi="Arial"/>
    </w:rPr>
  </w:style>
  <w:style w:type="paragraph" w:styleId="7">
    <w:name w:val="heading 7"/>
    <w:basedOn w:val="a"/>
    <w:next w:val="a"/>
    <w:qFormat/>
    <w:pPr>
      <w:keepNext/>
      <w:widowControl w:val="0"/>
      <w:spacing w:after="0" w:line="240" w:lineRule="auto"/>
      <w:jc w:val="both"/>
      <w:outlineLvl w:val="6"/>
    </w:pPr>
    <w:rPr>
      <w:rFonts w:ascii="Arial" w:hAnsi="Arial" w:cs="Arial"/>
      <w:b/>
      <w:bCs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(文字) (文字)"/>
    <w:semiHidden/>
    <w:rPr>
      <w:rFonts w:ascii="Tahoma" w:eastAsia="MS Mincho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character" w:customStyle="1" w:styleId="10">
    <w:name w:val="(文字) (文字)1"/>
    <w:rPr>
      <w:rFonts w:ascii="Arial" w:eastAsia="MS Mincho" w:hAnsi="Arial" w:cs="Arial"/>
      <w:b/>
      <w:bCs/>
      <w:kern w:val="2"/>
      <w:sz w:val="21"/>
      <w:szCs w:val="24"/>
      <w:lang w:eastAsia="ja-JP"/>
    </w:rPr>
  </w:style>
  <w:style w:type="character" w:styleId="a5">
    <w:name w:val="Hyperlink"/>
    <w:rsid w:val="00E41F9E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link w:val="a6"/>
    <w:uiPriority w:val="99"/>
    <w:rsid w:val="00FD6F09"/>
    <w:rPr>
      <w:sz w:val="22"/>
      <w:szCs w:val="22"/>
      <w:lang w:val="ru-RU" w:eastAsia="en-US"/>
    </w:rPr>
  </w:style>
  <w:style w:type="paragraph" w:styleId="a8">
    <w:name w:val="footer"/>
    <w:basedOn w:val="a"/>
    <w:link w:val="a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ий колонтитул Знак"/>
    <w:link w:val="a8"/>
    <w:rsid w:val="00FD6F09"/>
    <w:rPr>
      <w:sz w:val="22"/>
      <w:szCs w:val="22"/>
      <w:lang w:val="ru-RU" w:eastAsia="en-US"/>
    </w:rPr>
  </w:style>
  <w:style w:type="table" w:styleId="aa">
    <w:name w:val="Table Grid"/>
    <w:basedOn w:val="a1"/>
    <w:rsid w:val="00F0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25F9D"/>
    <w:rPr>
      <w:rFonts w:ascii="Arial" w:eastAsia="MS Gothic" w:hAnsi="Arial" w:cs="Times New Roman"/>
      <w:sz w:val="22"/>
      <w:szCs w:val="22"/>
      <w:lang w:val="ru-RU" w:eastAsia="en-US"/>
    </w:rPr>
  </w:style>
  <w:style w:type="table" w:customStyle="1" w:styleId="GridTable5DarkAccent5">
    <w:name w:val="Grid Table 5 Dark Accent 5"/>
    <w:basedOn w:val="a1"/>
    <w:uiPriority w:val="50"/>
    <w:rsid w:val="00575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AD65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AD6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3">
    <w:name w:val="Grid Table 4 Accent 3"/>
    <w:basedOn w:val="a1"/>
    <w:uiPriority w:val="49"/>
    <w:rsid w:val="000A67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B6512"/>
    <w:rPr>
      <w:color w:val="808080"/>
      <w:shd w:val="clear" w:color="auto" w:fill="E6E6E6"/>
    </w:rPr>
  </w:style>
  <w:style w:type="character" w:styleId="ab">
    <w:name w:val="Emphasis"/>
    <w:uiPriority w:val="20"/>
    <w:qFormat/>
    <w:rsid w:val="00821722"/>
    <w:rPr>
      <w:i/>
      <w:iCs/>
    </w:rPr>
  </w:style>
  <w:style w:type="character" w:styleId="ac">
    <w:name w:val="Strong"/>
    <w:basedOn w:val="a0"/>
    <w:qFormat/>
    <w:rsid w:val="00F603CE"/>
    <w:rPr>
      <w:b/>
      <w:bCs/>
    </w:rPr>
  </w:style>
  <w:style w:type="paragraph" w:styleId="ad">
    <w:name w:val="No Spacing"/>
    <w:uiPriority w:val="1"/>
    <w:qFormat/>
    <w:rsid w:val="00F603CE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5F9D"/>
    <w:pPr>
      <w:keepNext/>
      <w:ind w:leftChars="400" w:left="400"/>
      <w:outlineLvl w:val="2"/>
    </w:pPr>
    <w:rPr>
      <w:rFonts w:ascii="Arial" w:eastAsia="MS Gothic" w:hAnsi="Arial"/>
    </w:rPr>
  </w:style>
  <w:style w:type="paragraph" w:styleId="7">
    <w:name w:val="heading 7"/>
    <w:basedOn w:val="a"/>
    <w:next w:val="a"/>
    <w:qFormat/>
    <w:pPr>
      <w:keepNext/>
      <w:widowControl w:val="0"/>
      <w:spacing w:after="0" w:line="240" w:lineRule="auto"/>
      <w:jc w:val="both"/>
      <w:outlineLvl w:val="6"/>
    </w:pPr>
    <w:rPr>
      <w:rFonts w:ascii="Arial" w:hAnsi="Arial" w:cs="Arial"/>
      <w:b/>
      <w:bCs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(文字) (文字)"/>
    <w:semiHidden/>
    <w:rPr>
      <w:rFonts w:ascii="Tahoma" w:eastAsia="MS Mincho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character" w:customStyle="1" w:styleId="10">
    <w:name w:val="(文字) (文字)1"/>
    <w:rPr>
      <w:rFonts w:ascii="Arial" w:eastAsia="MS Mincho" w:hAnsi="Arial" w:cs="Arial"/>
      <w:b/>
      <w:bCs/>
      <w:kern w:val="2"/>
      <w:sz w:val="21"/>
      <w:szCs w:val="24"/>
      <w:lang w:eastAsia="ja-JP"/>
    </w:rPr>
  </w:style>
  <w:style w:type="character" w:styleId="a5">
    <w:name w:val="Hyperlink"/>
    <w:rsid w:val="00E41F9E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link w:val="a6"/>
    <w:uiPriority w:val="99"/>
    <w:rsid w:val="00FD6F09"/>
    <w:rPr>
      <w:sz w:val="22"/>
      <w:szCs w:val="22"/>
      <w:lang w:val="ru-RU" w:eastAsia="en-US"/>
    </w:rPr>
  </w:style>
  <w:style w:type="paragraph" w:styleId="a8">
    <w:name w:val="footer"/>
    <w:basedOn w:val="a"/>
    <w:link w:val="a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ий колонтитул Знак"/>
    <w:link w:val="a8"/>
    <w:rsid w:val="00FD6F09"/>
    <w:rPr>
      <w:sz w:val="22"/>
      <w:szCs w:val="22"/>
      <w:lang w:val="ru-RU" w:eastAsia="en-US"/>
    </w:rPr>
  </w:style>
  <w:style w:type="table" w:styleId="aa">
    <w:name w:val="Table Grid"/>
    <w:basedOn w:val="a1"/>
    <w:rsid w:val="00F0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25F9D"/>
    <w:rPr>
      <w:rFonts w:ascii="Arial" w:eastAsia="MS Gothic" w:hAnsi="Arial" w:cs="Times New Roman"/>
      <w:sz w:val="22"/>
      <w:szCs w:val="22"/>
      <w:lang w:val="ru-RU" w:eastAsia="en-US"/>
    </w:rPr>
  </w:style>
  <w:style w:type="table" w:customStyle="1" w:styleId="GridTable5DarkAccent5">
    <w:name w:val="Grid Table 5 Dark Accent 5"/>
    <w:basedOn w:val="a1"/>
    <w:uiPriority w:val="50"/>
    <w:rsid w:val="00575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AD65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AD6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3">
    <w:name w:val="Grid Table 4 Accent 3"/>
    <w:basedOn w:val="a1"/>
    <w:uiPriority w:val="49"/>
    <w:rsid w:val="000A67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B6512"/>
    <w:rPr>
      <w:color w:val="808080"/>
      <w:shd w:val="clear" w:color="auto" w:fill="E6E6E6"/>
    </w:rPr>
  </w:style>
  <w:style w:type="character" w:styleId="ab">
    <w:name w:val="Emphasis"/>
    <w:uiPriority w:val="20"/>
    <w:qFormat/>
    <w:rsid w:val="00821722"/>
    <w:rPr>
      <w:i/>
      <w:iCs/>
    </w:rPr>
  </w:style>
  <w:style w:type="character" w:styleId="ac">
    <w:name w:val="Strong"/>
    <w:basedOn w:val="a0"/>
    <w:qFormat/>
    <w:rsid w:val="00F603CE"/>
    <w:rPr>
      <w:b/>
      <w:bCs/>
    </w:rPr>
  </w:style>
  <w:style w:type="paragraph" w:styleId="ad">
    <w:name w:val="No Spacing"/>
    <w:uiPriority w:val="1"/>
    <w:qFormat/>
    <w:rsid w:val="00F603CE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5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9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1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5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akuba-alps.co.jp/e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0AA0-046D-48E7-A781-62C17E8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"Акфа тур"</Company>
  <LinksUpToDate>false</LinksUpToDate>
  <CharactersWithSpaces>3870</CharactersWithSpaces>
  <SharedDoc>false</SharedDoc>
  <HLinks>
    <vt:vector size="6" baseType="variant">
      <vt:variant>
        <vt:i4>5636126</vt:i4>
      </vt:variant>
      <vt:variant>
        <vt:i4>-1</vt:i4>
      </vt:variant>
      <vt:variant>
        <vt:i4>1063</vt:i4>
      </vt:variant>
      <vt:variant>
        <vt:i4>4</vt:i4>
      </vt:variant>
      <vt:variant>
        <vt:lpwstr>http://snow.gnavi.co.jp/review/review/detail/rid/r0144/id/1345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Елена Мельничук</cp:lastModifiedBy>
  <cp:revision>3</cp:revision>
  <cp:lastPrinted>2019-07-17T07:27:00Z</cp:lastPrinted>
  <dcterms:created xsi:type="dcterms:W3CDTF">2019-11-25T04:22:00Z</dcterms:created>
  <dcterms:modified xsi:type="dcterms:W3CDTF">2019-11-25T04:32:00Z</dcterms:modified>
</cp:coreProperties>
</file>